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855" w:rsidRPr="00D53676" w:rsidRDefault="00064A99" w:rsidP="00064A99">
      <w:pPr>
        <w:rPr>
          <w:rFonts w:hAnsi="ＭＳ ゴシック"/>
          <w:color w:val="000000" w:themeColor="text1"/>
        </w:rPr>
      </w:pPr>
      <w:r w:rsidRPr="00D53676">
        <w:rPr>
          <w:rFonts w:hAnsi="ＭＳ ゴシック" w:hint="eastAsia"/>
          <w:color w:val="000000" w:themeColor="text1"/>
        </w:rPr>
        <w:t>知財</w:t>
      </w:r>
      <w:r w:rsidR="009A442C" w:rsidRPr="00D53676">
        <w:rPr>
          <w:rFonts w:hAnsi="ＭＳ ゴシック" w:hint="eastAsia"/>
          <w:color w:val="000000" w:themeColor="text1"/>
        </w:rPr>
        <w:t>様式</w:t>
      </w:r>
      <w:r w:rsidR="008D7FA8" w:rsidRPr="00D53676">
        <w:rPr>
          <w:rFonts w:hAnsi="ＭＳ ゴシック" w:hint="eastAsia"/>
          <w:color w:val="000000" w:themeColor="text1"/>
        </w:rPr>
        <w:t>１</w:t>
      </w:r>
      <w:r w:rsidR="00315520" w:rsidRPr="00D53676">
        <w:rPr>
          <w:rFonts w:hAnsi="ＭＳ ゴシック" w:hint="eastAsia"/>
          <w:color w:val="000000" w:themeColor="text1"/>
        </w:rPr>
        <w:t>（記載例）</w:t>
      </w:r>
    </w:p>
    <w:p w:rsidR="00BF6525" w:rsidRPr="00D53676" w:rsidRDefault="00BF6525" w:rsidP="00BF6525">
      <w:pPr>
        <w:jc w:val="right"/>
        <w:rPr>
          <w:rFonts w:hAnsi="ＭＳ ゴシック"/>
          <w:color w:val="000000" w:themeColor="text1"/>
        </w:rPr>
      </w:pPr>
      <w:r w:rsidRPr="00D53676">
        <w:rPr>
          <w:rFonts w:hAnsi="ＭＳ ゴシック" w:hint="eastAsia"/>
          <w:color w:val="000000" w:themeColor="text1"/>
        </w:rPr>
        <w:t>平成</w:t>
      </w:r>
      <w:r w:rsidR="000A336B" w:rsidRPr="00D53676">
        <w:rPr>
          <w:rFonts w:hAnsi="ＭＳ ゴシック" w:hint="eastAsia"/>
          <w:color w:val="000000" w:themeColor="text1"/>
        </w:rPr>
        <w:t xml:space="preserve">　　</w:t>
      </w:r>
      <w:r w:rsidRPr="00D53676">
        <w:rPr>
          <w:rFonts w:hAnsi="ＭＳ ゴシック" w:hint="eastAsia"/>
          <w:color w:val="000000" w:themeColor="text1"/>
        </w:rPr>
        <w:t>年</w:t>
      </w:r>
      <w:r w:rsidR="000A336B" w:rsidRPr="00D53676">
        <w:rPr>
          <w:rFonts w:hAnsi="ＭＳ ゴシック" w:hint="eastAsia"/>
          <w:color w:val="000000" w:themeColor="text1"/>
        </w:rPr>
        <w:t xml:space="preserve">　　</w:t>
      </w:r>
      <w:r w:rsidRPr="00D53676">
        <w:rPr>
          <w:rFonts w:hAnsi="ＭＳ ゴシック" w:hint="eastAsia"/>
          <w:color w:val="000000" w:themeColor="text1"/>
        </w:rPr>
        <w:t>月</w:t>
      </w:r>
      <w:r w:rsidR="000A336B" w:rsidRPr="00D53676">
        <w:rPr>
          <w:rFonts w:hAnsi="ＭＳ ゴシック" w:hint="eastAsia"/>
          <w:color w:val="000000" w:themeColor="text1"/>
        </w:rPr>
        <w:t xml:space="preserve">　　</w:t>
      </w:r>
      <w:r w:rsidRPr="00D53676">
        <w:rPr>
          <w:rFonts w:hAnsi="ＭＳ ゴシック" w:hint="eastAsia"/>
          <w:color w:val="000000" w:themeColor="text1"/>
        </w:rPr>
        <w:t>日</w:t>
      </w:r>
    </w:p>
    <w:p w:rsidR="00BA1FBE" w:rsidRPr="00D53676" w:rsidRDefault="002E5133" w:rsidP="00BA1FBE">
      <w:pPr>
        <w:rPr>
          <w:rFonts w:hAnsi="ＭＳ ゴシック"/>
          <w:color w:val="000000" w:themeColor="text1"/>
        </w:rPr>
      </w:pPr>
      <w:r w:rsidRPr="00D53676">
        <w:rPr>
          <w:rFonts w:hAnsi="ＭＳ ゴシック" w:hint="eastAsia"/>
          <w:color w:val="000000" w:themeColor="text1"/>
        </w:rPr>
        <w:t>国立研究開発法人</w:t>
      </w:r>
      <w:r w:rsidR="00BA1FBE" w:rsidRPr="00D53676">
        <w:rPr>
          <w:rFonts w:hAnsi="ＭＳ ゴシック" w:hint="eastAsia"/>
          <w:color w:val="000000" w:themeColor="text1"/>
        </w:rPr>
        <w:t xml:space="preserve">科学技術振興機構　</w:t>
      </w:r>
      <w:r w:rsidR="00D40B09" w:rsidRPr="00D53676">
        <w:rPr>
          <w:rFonts w:hAnsi="ＭＳ ゴシック" w:hint="eastAsia"/>
          <w:color w:val="000000" w:themeColor="text1"/>
        </w:rPr>
        <w:t>殿</w:t>
      </w:r>
    </w:p>
    <w:p w:rsidR="00626FC9" w:rsidRPr="00D53676" w:rsidRDefault="00626FC9" w:rsidP="00654E19">
      <w:pPr>
        <w:ind w:firstLineChars="3300" w:firstLine="5974"/>
        <w:rPr>
          <w:rFonts w:hAnsi="ＭＳ ゴシック"/>
          <w:color w:val="000000" w:themeColor="text1"/>
        </w:rPr>
      </w:pPr>
      <w:r w:rsidRPr="00D53676">
        <w:rPr>
          <w:rFonts w:hAnsi="ＭＳ ゴシック" w:hint="eastAsia"/>
          <w:color w:val="000000" w:themeColor="text1"/>
        </w:rPr>
        <w:t>（機関名）</w:t>
      </w:r>
    </w:p>
    <w:p w:rsidR="00626FC9" w:rsidRPr="00D53676" w:rsidRDefault="00626FC9" w:rsidP="00654E19">
      <w:pPr>
        <w:ind w:firstLineChars="3300" w:firstLine="5974"/>
        <w:rPr>
          <w:rFonts w:hAnsi="ＭＳ ゴシック"/>
          <w:color w:val="000000" w:themeColor="text1"/>
        </w:rPr>
      </w:pPr>
      <w:r w:rsidRPr="00D53676">
        <w:rPr>
          <w:rFonts w:hAnsi="ＭＳ ゴシック" w:hint="eastAsia"/>
          <w:color w:val="000000" w:themeColor="text1"/>
        </w:rPr>
        <w:t>（部署・職名）</w:t>
      </w:r>
    </w:p>
    <w:p w:rsidR="00BF6525" w:rsidRPr="00D53676" w:rsidRDefault="00626FC9" w:rsidP="00654E19">
      <w:pPr>
        <w:wordWrap w:val="0"/>
        <w:ind w:firstLineChars="3300" w:firstLine="5974"/>
        <w:rPr>
          <w:rFonts w:hAnsi="ＭＳ ゴシック"/>
          <w:color w:val="000000" w:themeColor="text1"/>
        </w:rPr>
      </w:pPr>
      <w:r w:rsidRPr="00D53676">
        <w:rPr>
          <w:rFonts w:hAnsi="ＭＳ ゴシック" w:hint="eastAsia"/>
          <w:color w:val="000000" w:themeColor="text1"/>
        </w:rPr>
        <w:t>（氏名）　　　　　　　　　　　　　役職印</w:t>
      </w:r>
    </w:p>
    <w:p w:rsidR="00BF6525" w:rsidRPr="00D53676" w:rsidRDefault="00BF6525" w:rsidP="00BF6525">
      <w:pPr>
        <w:jc w:val="right"/>
        <w:rPr>
          <w:rFonts w:hAnsi="ＭＳ ゴシック"/>
          <w:color w:val="000000" w:themeColor="text1"/>
        </w:rPr>
      </w:pPr>
      <w:r w:rsidRPr="00D53676">
        <w:rPr>
          <w:rFonts w:hAnsi="ＭＳ ゴシック" w:hint="eastAsia"/>
          <w:color w:val="000000" w:themeColor="text1"/>
        </w:rPr>
        <w:t>≪</w:t>
      </w:r>
      <w:r w:rsidR="00BB156A" w:rsidRPr="00D53676">
        <w:rPr>
          <w:rFonts w:hAnsi="ＭＳ ゴシック" w:hint="eastAsia"/>
          <w:color w:val="000000" w:themeColor="text1"/>
        </w:rPr>
        <w:t>契約</w:t>
      </w:r>
      <w:r w:rsidR="00D40B09" w:rsidRPr="00D53676">
        <w:rPr>
          <w:rFonts w:hAnsi="ＭＳ ゴシック" w:hint="eastAsia"/>
          <w:color w:val="000000" w:themeColor="text1"/>
        </w:rPr>
        <w:t>調印者</w:t>
      </w:r>
      <w:r w:rsidRPr="00D53676">
        <w:rPr>
          <w:rFonts w:hAnsi="ＭＳ ゴシック" w:hint="eastAsia"/>
          <w:color w:val="000000" w:themeColor="text1"/>
        </w:rPr>
        <w:t>、または知的財産権について出願・譲渡等の権限を持つ</w:t>
      </w:r>
      <w:r w:rsidR="004041F3" w:rsidRPr="00D53676">
        <w:rPr>
          <w:rFonts w:hAnsi="ＭＳ ゴシック" w:hint="eastAsia"/>
          <w:color w:val="000000" w:themeColor="text1"/>
        </w:rPr>
        <w:t>者</w:t>
      </w:r>
      <w:r w:rsidRPr="00D53676">
        <w:rPr>
          <w:rFonts w:hAnsi="ＭＳ ゴシック" w:hint="eastAsia"/>
          <w:color w:val="000000" w:themeColor="text1"/>
        </w:rPr>
        <w:t>≫</w:t>
      </w:r>
    </w:p>
    <w:p w:rsidR="00BF6525" w:rsidRPr="00D53676" w:rsidRDefault="00BF6525" w:rsidP="00BF6525">
      <w:pPr>
        <w:rPr>
          <w:rFonts w:hAnsi="ＭＳ ゴシック"/>
          <w:color w:val="000000" w:themeColor="text1"/>
        </w:rPr>
      </w:pPr>
    </w:p>
    <w:p w:rsidR="00BF6525" w:rsidRPr="00D53676" w:rsidRDefault="0079749D" w:rsidP="00BF6525">
      <w:pPr>
        <w:adjustRightInd w:val="0"/>
        <w:jc w:val="center"/>
        <w:textAlignment w:val="baseline"/>
        <w:rPr>
          <w:color w:val="000000" w:themeColor="text1"/>
          <w:sz w:val="28"/>
        </w:rPr>
      </w:pPr>
      <w:r w:rsidRPr="00D53676">
        <w:rPr>
          <w:rFonts w:hint="eastAsia"/>
          <w:color w:val="000000" w:themeColor="text1"/>
          <w:sz w:val="28"/>
        </w:rPr>
        <w:t>知的財産権出願通知書・</w:t>
      </w:r>
      <w:r w:rsidR="00BF6525" w:rsidRPr="00D53676">
        <w:rPr>
          <w:rFonts w:hint="eastAsia"/>
          <w:color w:val="000000" w:themeColor="text1"/>
          <w:sz w:val="28"/>
        </w:rPr>
        <w:t>知的財産権</w:t>
      </w:r>
      <w:r w:rsidR="00833E88" w:rsidRPr="00D53676">
        <w:rPr>
          <w:rFonts w:hint="eastAsia"/>
          <w:color w:val="000000" w:themeColor="text1"/>
          <w:sz w:val="28"/>
        </w:rPr>
        <w:t>設定</w:t>
      </w:r>
      <w:r w:rsidR="001E75DB" w:rsidRPr="00D53676">
        <w:rPr>
          <w:rFonts w:hint="eastAsia"/>
          <w:color w:val="000000" w:themeColor="text1"/>
          <w:sz w:val="28"/>
        </w:rPr>
        <w:t>登録等</w:t>
      </w:r>
      <w:r w:rsidR="00CD0988" w:rsidRPr="00D53676">
        <w:rPr>
          <w:rFonts w:hint="eastAsia"/>
          <w:color w:val="000000" w:themeColor="text1"/>
          <w:sz w:val="28"/>
        </w:rPr>
        <w:t>通知</w:t>
      </w:r>
      <w:r w:rsidR="00BF6525" w:rsidRPr="00D53676">
        <w:rPr>
          <w:rFonts w:hint="eastAsia"/>
          <w:color w:val="000000" w:themeColor="text1"/>
          <w:sz w:val="28"/>
        </w:rPr>
        <w:t>書</w:t>
      </w:r>
    </w:p>
    <w:p w:rsidR="00B349FB" w:rsidRPr="00D53676" w:rsidRDefault="00B349FB" w:rsidP="00CD0988">
      <w:pPr>
        <w:ind w:left="177" w:hangingChars="98" w:hanging="177"/>
        <w:rPr>
          <w:rFonts w:hAnsi="ＭＳ ゴシック"/>
          <w:color w:val="000000" w:themeColor="text1"/>
        </w:rPr>
      </w:pPr>
    </w:p>
    <w:p w:rsidR="00BF6525" w:rsidRPr="00D53676" w:rsidRDefault="00BF6525" w:rsidP="00CD0988">
      <w:pPr>
        <w:ind w:left="177" w:hangingChars="98" w:hanging="177"/>
        <w:rPr>
          <w:rFonts w:hAnsi="ＭＳ ゴシック"/>
          <w:color w:val="000000" w:themeColor="text1"/>
        </w:rPr>
      </w:pPr>
      <w:r w:rsidRPr="00D53676">
        <w:rPr>
          <w:rFonts w:hAnsi="ＭＳ ゴシック" w:hint="eastAsia"/>
          <w:color w:val="000000" w:themeColor="text1"/>
        </w:rPr>
        <w:t xml:space="preserve">　委託研究の成果に係る知的財産権について、以下のとおり通知します。</w:t>
      </w:r>
    </w:p>
    <w:p w:rsidR="007826AB" w:rsidRPr="00D53676" w:rsidRDefault="007826AB" w:rsidP="007826AB">
      <w:pPr>
        <w:rPr>
          <w:rFonts w:hAnsi="ＭＳ ゴシック"/>
          <w:color w:val="000000" w:themeColor="text1"/>
        </w:rPr>
      </w:pPr>
      <w:r w:rsidRPr="00D53676">
        <w:rPr>
          <w:rFonts w:hAnsi="ＭＳ ゴシック" w:hint="eastAsia"/>
          <w:color w:val="000000" w:themeColor="text1"/>
        </w:rPr>
        <w:t>１．</w:t>
      </w:r>
      <w:r w:rsidR="00D40B09" w:rsidRPr="00D53676">
        <w:rPr>
          <w:rFonts w:hAnsi="ＭＳ ゴシック" w:hint="eastAsia"/>
          <w:color w:val="000000" w:themeColor="text1"/>
        </w:rPr>
        <w:t>本通知に係る</w:t>
      </w:r>
      <w:r w:rsidRPr="00D53676">
        <w:rPr>
          <w:rFonts w:hAnsi="ＭＳ ゴシック" w:hint="eastAsia"/>
          <w:color w:val="000000" w:themeColor="text1"/>
        </w:rPr>
        <w:t>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D53676" w:rsidRPr="00D53676" w:rsidTr="00654E19">
        <w:trPr>
          <w:trHeight w:val="555"/>
        </w:trPr>
        <w:tc>
          <w:tcPr>
            <w:tcW w:w="3036" w:type="dxa"/>
            <w:vAlign w:val="center"/>
          </w:tcPr>
          <w:p w:rsidR="007826AB" w:rsidRPr="00D53676" w:rsidRDefault="00626FC9" w:rsidP="00B8627E">
            <w:pPr>
              <w:ind w:left="1081" w:hanging="1081"/>
              <w:rPr>
                <w:rFonts w:hAnsi="ＭＳ ゴシック"/>
                <w:color w:val="000000" w:themeColor="text1"/>
              </w:rPr>
            </w:pPr>
            <w:r w:rsidRPr="00D53676">
              <w:rPr>
                <w:rFonts w:hAnsi="ＭＳ ゴシック" w:hint="eastAsia"/>
                <w:color w:val="000000" w:themeColor="text1"/>
              </w:rPr>
              <w:t>事業</w:t>
            </w:r>
            <w:r w:rsidR="00B349FB" w:rsidRPr="00D53676">
              <w:rPr>
                <w:rFonts w:hAnsi="ＭＳ ゴシック" w:hint="eastAsia"/>
                <w:color w:val="000000" w:themeColor="text1"/>
              </w:rPr>
              <w:t>名</w:t>
            </w:r>
          </w:p>
        </w:tc>
        <w:tc>
          <w:tcPr>
            <w:tcW w:w="6532" w:type="dxa"/>
            <w:vAlign w:val="center"/>
          </w:tcPr>
          <w:p w:rsidR="007826AB" w:rsidRPr="00D53676" w:rsidRDefault="007826AB" w:rsidP="00315520">
            <w:pPr>
              <w:ind w:left="-17" w:firstLine="17"/>
              <w:rPr>
                <w:rFonts w:hAnsi="ＭＳ ゴシック"/>
                <w:color w:val="000000" w:themeColor="text1"/>
              </w:rPr>
            </w:pPr>
          </w:p>
        </w:tc>
      </w:tr>
      <w:tr w:rsidR="00D53676" w:rsidRPr="00D53676" w:rsidTr="00654E19">
        <w:trPr>
          <w:trHeight w:val="555"/>
        </w:trPr>
        <w:tc>
          <w:tcPr>
            <w:tcW w:w="3036" w:type="dxa"/>
            <w:vAlign w:val="center"/>
          </w:tcPr>
          <w:p w:rsidR="00B349FB" w:rsidRPr="00D53676" w:rsidRDefault="00B349FB" w:rsidP="00B8627E">
            <w:pPr>
              <w:ind w:left="1081" w:hanging="1081"/>
              <w:rPr>
                <w:rFonts w:hAnsi="ＭＳ ゴシック"/>
                <w:color w:val="000000" w:themeColor="text1"/>
              </w:rPr>
            </w:pPr>
            <w:r w:rsidRPr="00D53676">
              <w:rPr>
                <w:rFonts w:hAnsi="ＭＳ ゴシック" w:hint="eastAsia"/>
                <w:color w:val="000000" w:themeColor="text1"/>
              </w:rPr>
              <w:t>研究タイプ</w:t>
            </w:r>
          </w:p>
        </w:tc>
        <w:tc>
          <w:tcPr>
            <w:tcW w:w="6532" w:type="dxa"/>
            <w:vAlign w:val="center"/>
          </w:tcPr>
          <w:p w:rsidR="00B349FB" w:rsidRPr="00D53676" w:rsidRDefault="00B349FB" w:rsidP="00E06418">
            <w:pPr>
              <w:ind w:left="1081" w:hanging="1081"/>
              <w:rPr>
                <w:rFonts w:hAnsi="ＭＳ ゴシック"/>
                <w:color w:val="000000" w:themeColor="text1"/>
              </w:rPr>
            </w:pPr>
          </w:p>
        </w:tc>
      </w:tr>
      <w:tr w:rsidR="00D53676" w:rsidRPr="00D53676" w:rsidTr="00654E19">
        <w:trPr>
          <w:trHeight w:val="555"/>
        </w:trPr>
        <w:tc>
          <w:tcPr>
            <w:tcW w:w="3036" w:type="dxa"/>
            <w:vAlign w:val="center"/>
          </w:tcPr>
          <w:p w:rsidR="007826AB" w:rsidRPr="00D53676" w:rsidRDefault="007826AB" w:rsidP="00B8627E">
            <w:pPr>
              <w:ind w:left="1081" w:hanging="1081"/>
              <w:rPr>
                <w:rFonts w:hAnsi="ＭＳ ゴシック"/>
                <w:color w:val="000000" w:themeColor="text1"/>
              </w:rPr>
            </w:pPr>
            <w:r w:rsidRPr="00D53676">
              <w:rPr>
                <w:rFonts w:hAnsi="ＭＳ ゴシック" w:hint="eastAsia"/>
                <w:color w:val="000000" w:themeColor="text1"/>
              </w:rPr>
              <w:t>研究</w:t>
            </w:r>
            <w:r w:rsidR="00B349FB" w:rsidRPr="00D53676">
              <w:rPr>
                <w:rFonts w:hAnsi="ＭＳ ゴシック" w:hint="eastAsia"/>
                <w:color w:val="000000" w:themeColor="text1"/>
              </w:rPr>
              <w:t>領域もしくはプログラム名</w:t>
            </w:r>
          </w:p>
          <w:p w:rsidR="00B349FB" w:rsidRPr="00D53676" w:rsidRDefault="00B349FB" w:rsidP="00B8627E">
            <w:pPr>
              <w:ind w:left="1081" w:hanging="1081"/>
              <w:rPr>
                <w:rFonts w:hAnsi="ＭＳ ゴシック"/>
                <w:color w:val="000000" w:themeColor="text1"/>
              </w:rPr>
            </w:pPr>
            <w:r w:rsidRPr="00D53676">
              <w:rPr>
                <w:rFonts w:hAnsi="ＭＳ ゴシック" w:hint="eastAsia"/>
                <w:color w:val="000000" w:themeColor="text1"/>
              </w:rPr>
              <w:t>（ない場合は「なし」と記載）</w:t>
            </w:r>
          </w:p>
        </w:tc>
        <w:tc>
          <w:tcPr>
            <w:tcW w:w="6532" w:type="dxa"/>
            <w:vAlign w:val="center"/>
          </w:tcPr>
          <w:p w:rsidR="007826AB" w:rsidRPr="00D53676" w:rsidRDefault="007826AB" w:rsidP="00E06418">
            <w:pPr>
              <w:ind w:left="1081" w:hanging="1081"/>
              <w:rPr>
                <w:rFonts w:hAnsi="ＭＳ ゴシック"/>
                <w:color w:val="000000" w:themeColor="text1"/>
              </w:rPr>
            </w:pPr>
          </w:p>
        </w:tc>
      </w:tr>
      <w:tr w:rsidR="00D53676" w:rsidRPr="00D53676" w:rsidTr="00654E19">
        <w:trPr>
          <w:trHeight w:val="555"/>
        </w:trPr>
        <w:tc>
          <w:tcPr>
            <w:tcW w:w="3036" w:type="dxa"/>
            <w:vAlign w:val="center"/>
          </w:tcPr>
          <w:p w:rsidR="00B349FB" w:rsidRPr="00D53676" w:rsidRDefault="00B349FB" w:rsidP="00B8627E">
            <w:pPr>
              <w:ind w:left="1081" w:hanging="1081"/>
              <w:rPr>
                <w:rFonts w:hAnsi="ＭＳ ゴシック"/>
                <w:color w:val="000000" w:themeColor="text1"/>
              </w:rPr>
            </w:pPr>
            <w:r w:rsidRPr="00D53676">
              <w:rPr>
                <w:rFonts w:hAnsi="ＭＳ ゴシック" w:hint="eastAsia"/>
                <w:color w:val="000000" w:themeColor="text1"/>
              </w:rPr>
              <w:t>研究題目もしくは研究開発課題名</w:t>
            </w:r>
          </w:p>
        </w:tc>
        <w:tc>
          <w:tcPr>
            <w:tcW w:w="6532" w:type="dxa"/>
            <w:vAlign w:val="center"/>
          </w:tcPr>
          <w:p w:rsidR="00B349FB" w:rsidRPr="00D53676" w:rsidRDefault="00B349FB" w:rsidP="00E06418">
            <w:pPr>
              <w:ind w:left="1081" w:hanging="1081"/>
              <w:rPr>
                <w:rFonts w:hAnsi="ＭＳ ゴシック"/>
                <w:color w:val="000000" w:themeColor="text1"/>
              </w:rPr>
            </w:pPr>
          </w:p>
        </w:tc>
      </w:tr>
      <w:tr w:rsidR="00D53676" w:rsidRPr="00D53676" w:rsidTr="00654E19">
        <w:trPr>
          <w:trHeight w:val="555"/>
        </w:trPr>
        <w:tc>
          <w:tcPr>
            <w:tcW w:w="3036" w:type="dxa"/>
            <w:vAlign w:val="center"/>
          </w:tcPr>
          <w:p w:rsidR="00B349FB" w:rsidRPr="00D53676" w:rsidRDefault="00B349FB" w:rsidP="00B8627E">
            <w:pPr>
              <w:ind w:left="1081" w:hanging="1081"/>
              <w:rPr>
                <w:color w:val="000000" w:themeColor="text1"/>
              </w:rPr>
            </w:pPr>
            <w:r w:rsidRPr="00D53676">
              <w:rPr>
                <w:rFonts w:hint="eastAsia"/>
                <w:color w:val="000000" w:themeColor="text1"/>
              </w:rPr>
              <w:t>契約番号もしくは課題番号</w:t>
            </w:r>
          </w:p>
        </w:tc>
        <w:tc>
          <w:tcPr>
            <w:tcW w:w="6532" w:type="dxa"/>
            <w:vAlign w:val="center"/>
          </w:tcPr>
          <w:p w:rsidR="00B349FB" w:rsidRPr="00D53676" w:rsidRDefault="00B349FB" w:rsidP="00361621">
            <w:pPr>
              <w:rPr>
                <w:rFonts w:hAnsi="ＭＳ ゴシック"/>
                <w:color w:val="000000" w:themeColor="text1"/>
              </w:rPr>
            </w:pPr>
          </w:p>
        </w:tc>
      </w:tr>
      <w:tr w:rsidR="00D53676" w:rsidRPr="00D53676" w:rsidTr="00654E19">
        <w:trPr>
          <w:trHeight w:val="555"/>
        </w:trPr>
        <w:tc>
          <w:tcPr>
            <w:tcW w:w="3036" w:type="dxa"/>
            <w:vAlign w:val="center"/>
          </w:tcPr>
          <w:p w:rsidR="007826AB" w:rsidRPr="00D53676" w:rsidRDefault="007826AB" w:rsidP="00B8627E">
            <w:pPr>
              <w:ind w:left="1081" w:hanging="1081"/>
              <w:rPr>
                <w:color w:val="000000" w:themeColor="text1"/>
              </w:rPr>
            </w:pPr>
            <w:r w:rsidRPr="00D53676">
              <w:rPr>
                <w:rFonts w:hint="eastAsia"/>
                <w:color w:val="000000" w:themeColor="text1"/>
              </w:rPr>
              <w:t>研究</w:t>
            </w:r>
            <w:r w:rsidR="00B349FB" w:rsidRPr="00D53676">
              <w:rPr>
                <w:rFonts w:hint="eastAsia"/>
                <w:color w:val="000000" w:themeColor="text1"/>
              </w:rPr>
              <w:t>（開発）</w:t>
            </w:r>
            <w:r w:rsidRPr="00D53676">
              <w:rPr>
                <w:rFonts w:hint="eastAsia"/>
                <w:color w:val="000000" w:themeColor="text1"/>
              </w:rPr>
              <w:t>担当者及び所属・職名</w:t>
            </w:r>
          </w:p>
          <w:p w:rsidR="007826AB" w:rsidRPr="00D53676" w:rsidRDefault="007826AB" w:rsidP="00E06418">
            <w:pPr>
              <w:ind w:left="1081" w:hanging="1081"/>
              <w:rPr>
                <w:color w:val="000000" w:themeColor="text1"/>
              </w:rPr>
            </w:pPr>
            <w:r w:rsidRPr="00D53676">
              <w:rPr>
                <w:rFonts w:hint="eastAsia"/>
                <w:color w:val="000000" w:themeColor="text1"/>
              </w:rPr>
              <w:t>(研究実施当時)</w:t>
            </w:r>
          </w:p>
        </w:tc>
        <w:tc>
          <w:tcPr>
            <w:tcW w:w="6532" w:type="dxa"/>
            <w:vAlign w:val="center"/>
          </w:tcPr>
          <w:p w:rsidR="007826AB" w:rsidRPr="00D53676" w:rsidRDefault="007826AB" w:rsidP="00361621">
            <w:pPr>
              <w:rPr>
                <w:rFonts w:hAnsi="ＭＳ ゴシック"/>
                <w:color w:val="000000" w:themeColor="text1"/>
              </w:rPr>
            </w:pPr>
          </w:p>
        </w:tc>
      </w:tr>
      <w:tr w:rsidR="00D53676" w:rsidRPr="00D53676" w:rsidTr="00654E19">
        <w:trPr>
          <w:trHeight w:val="555"/>
        </w:trPr>
        <w:tc>
          <w:tcPr>
            <w:tcW w:w="3036" w:type="dxa"/>
            <w:vAlign w:val="center"/>
          </w:tcPr>
          <w:p w:rsidR="007826AB" w:rsidRPr="00D53676" w:rsidRDefault="007826AB" w:rsidP="00B8627E">
            <w:pPr>
              <w:ind w:left="1081" w:hanging="1081"/>
              <w:rPr>
                <w:color w:val="000000" w:themeColor="text1"/>
              </w:rPr>
            </w:pPr>
            <w:r w:rsidRPr="00D53676">
              <w:rPr>
                <w:rFonts w:hint="eastAsia"/>
                <w:color w:val="000000" w:themeColor="text1"/>
              </w:rPr>
              <w:t>研究</w:t>
            </w:r>
            <w:r w:rsidR="00B349FB" w:rsidRPr="00D53676">
              <w:rPr>
                <w:rFonts w:hint="eastAsia"/>
                <w:color w:val="000000" w:themeColor="text1"/>
              </w:rPr>
              <w:t>（開発）</w:t>
            </w:r>
            <w:r w:rsidRPr="00D53676">
              <w:rPr>
                <w:rFonts w:hint="eastAsia"/>
                <w:color w:val="000000" w:themeColor="text1"/>
              </w:rPr>
              <w:t>期間</w:t>
            </w:r>
          </w:p>
        </w:tc>
        <w:tc>
          <w:tcPr>
            <w:tcW w:w="6532" w:type="dxa"/>
            <w:vAlign w:val="center"/>
          </w:tcPr>
          <w:p w:rsidR="007826AB" w:rsidRPr="00D53676" w:rsidRDefault="000A336B" w:rsidP="00E06418">
            <w:pPr>
              <w:rPr>
                <w:rFonts w:hAnsi="ＭＳ ゴシック"/>
                <w:color w:val="000000" w:themeColor="text1"/>
              </w:rPr>
            </w:pPr>
            <w:r w:rsidRPr="00D53676">
              <w:rPr>
                <w:rFonts w:hAnsi="ＭＳ ゴシック" w:hint="eastAsia"/>
                <w:color w:val="000000" w:themeColor="text1"/>
              </w:rPr>
              <w:t>平成　　年　　月　　日　～　平成　　年　　月　　日</w:t>
            </w:r>
          </w:p>
        </w:tc>
      </w:tr>
    </w:tbl>
    <w:p w:rsidR="00B349FB" w:rsidRPr="00D53676" w:rsidRDefault="00B349FB" w:rsidP="00B349FB">
      <w:pPr>
        <w:ind w:left="272"/>
        <w:rPr>
          <w:rFonts w:hAnsi="ＭＳ ゴシック"/>
          <w:color w:val="000000" w:themeColor="text1"/>
          <w:sz w:val="18"/>
          <w:szCs w:val="18"/>
        </w:rPr>
      </w:pPr>
      <w:r w:rsidRPr="00D53676">
        <w:rPr>
          <w:rFonts w:hAnsi="ＭＳ ゴシック" w:hint="eastAsia"/>
          <w:color w:val="000000" w:themeColor="text1"/>
          <w:sz w:val="18"/>
          <w:szCs w:val="18"/>
        </w:rPr>
        <w:t>※　事業名、研究タイプ、研究領域もしくはプログラム名等は委託研究契約書に記載の名称をご記入ください。</w:t>
      </w:r>
    </w:p>
    <w:p w:rsidR="003E572E" w:rsidRPr="00D53676" w:rsidRDefault="003502A9" w:rsidP="003502A9">
      <w:pPr>
        <w:ind w:left="272"/>
        <w:rPr>
          <w:rFonts w:hAnsi="ＭＳ ゴシック"/>
          <w:color w:val="000000" w:themeColor="text1"/>
          <w:sz w:val="18"/>
          <w:szCs w:val="18"/>
        </w:rPr>
      </w:pPr>
      <w:r w:rsidRPr="00D53676">
        <w:rPr>
          <w:rFonts w:hAnsi="ＭＳ ゴシック" w:hint="eastAsia"/>
          <w:color w:val="000000" w:themeColor="text1"/>
          <w:sz w:val="18"/>
          <w:szCs w:val="18"/>
        </w:rPr>
        <w:t>※</w:t>
      </w:r>
      <w:r w:rsidR="003E572E" w:rsidRPr="00D53676">
        <w:rPr>
          <w:rFonts w:hAnsi="ＭＳ ゴシック" w:hint="eastAsia"/>
          <w:color w:val="000000" w:themeColor="text1"/>
          <w:sz w:val="18"/>
          <w:szCs w:val="18"/>
        </w:rPr>
        <w:t>「契約番号</w:t>
      </w:r>
      <w:r w:rsidR="00B349FB" w:rsidRPr="00D53676">
        <w:rPr>
          <w:rFonts w:hAnsi="ＭＳ ゴシック" w:hint="eastAsia"/>
          <w:color w:val="000000" w:themeColor="text1"/>
          <w:sz w:val="18"/>
          <w:szCs w:val="18"/>
        </w:rPr>
        <w:t>もしくは課題番号</w:t>
      </w:r>
      <w:r w:rsidR="003E572E" w:rsidRPr="00D53676">
        <w:rPr>
          <w:rFonts w:hAnsi="ＭＳ ゴシック" w:hint="eastAsia"/>
          <w:color w:val="000000" w:themeColor="text1"/>
          <w:sz w:val="18"/>
          <w:szCs w:val="18"/>
        </w:rPr>
        <w:t>」は、直近のものを記入。契約番号が付与されていない契約は不要。</w:t>
      </w:r>
    </w:p>
    <w:p w:rsidR="003E572E" w:rsidRPr="00D53676" w:rsidRDefault="003E572E" w:rsidP="00CB3039">
      <w:pPr>
        <w:rPr>
          <w:rFonts w:hAnsi="ＭＳ ゴシック"/>
          <w:color w:val="000000" w:themeColor="text1"/>
        </w:rPr>
      </w:pPr>
    </w:p>
    <w:p w:rsidR="00CB3039" w:rsidRPr="00D53676" w:rsidRDefault="00CB3039" w:rsidP="00CB3039">
      <w:pPr>
        <w:rPr>
          <w:rFonts w:hAnsi="ＭＳ ゴシック"/>
          <w:color w:val="000000" w:themeColor="text1"/>
        </w:rPr>
      </w:pPr>
      <w:r w:rsidRPr="00D53676">
        <w:rPr>
          <w:rFonts w:hAnsi="ＭＳ ゴシック" w:hint="eastAsia"/>
          <w:color w:val="000000" w:themeColor="text1"/>
        </w:rPr>
        <w:t>２．</w:t>
      </w:r>
      <w:r w:rsidR="008B1347" w:rsidRPr="00D53676">
        <w:rPr>
          <w:rFonts w:hAnsi="ＭＳ ゴシック" w:hint="eastAsia"/>
          <w:color w:val="000000" w:themeColor="text1"/>
        </w:rPr>
        <w:t>対象となる</w:t>
      </w:r>
      <w:r w:rsidRPr="00D53676">
        <w:rPr>
          <w:rFonts w:hAnsi="ＭＳ ゴシック" w:hint="eastAsia"/>
          <w:color w:val="000000" w:themeColor="text1"/>
        </w:rPr>
        <w:t>知的財産権に</w:t>
      </w:r>
      <w:r w:rsidR="005B0586" w:rsidRPr="00D53676">
        <w:rPr>
          <w:rFonts w:hAnsi="ＭＳ ゴシック" w:hint="eastAsia"/>
          <w:color w:val="000000" w:themeColor="text1"/>
        </w:rPr>
        <w:t>ついて</w:t>
      </w:r>
    </w:p>
    <w:tbl>
      <w:tblPr>
        <w:tblW w:w="9586"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2268"/>
        <w:gridCol w:w="6566"/>
        <w:gridCol w:w="7"/>
      </w:tblGrid>
      <w:tr w:rsidR="00D53676" w:rsidRPr="00D53676" w:rsidTr="00A91B52">
        <w:trPr>
          <w:gridAfter w:val="1"/>
          <w:wAfter w:w="7" w:type="dxa"/>
          <w:trHeight w:val="435"/>
        </w:trPr>
        <w:tc>
          <w:tcPr>
            <w:tcW w:w="745" w:type="dxa"/>
            <w:vMerge w:val="restart"/>
            <w:shd w:val="clear" w:color="auto" w:fill="auto"/>
            <w:vAlign w:val="center"/>
          </w:tcPr>
          <w:p w:rsidR="004953F7" w:rsidRPr="00D53676" w:rsidRDefault="004953F7" w:rsidP="00B8627E">
            <w:pPr>
              <w:ind w:left="1081" w:hanging="1081"/>
              <w:rPr>
                <w:rFonts w:hAnsi="ＭＳ ゴシック"/>
                <w:color w:val="000000" w:themeColor="text1"/>
              </w:rPr>
            </w:pPr>
            <w:r w:rsidRPr="00D53676">
              <w:rPr>
                <w:rFonts w:hAnsi="ＭＳ ゴシック" w:hint="eastAsia"/>
                <w:color w:val="000000" w:themeColor="text1"/>
              </w:rPr>
              <w:t>共通</w:t>
            </w:r>
          </w:p>
        </w:tc>
        <w:tc>
          <w:tcPr>
            <w:tcW w:w="2268" w:type="dxa"/>
            <w:shd w:val="clear" w:color="auto" w:fill="auto"/>
            <w:vAlign w:val="center"/>
          </w:tcPr>
          <w:p w:rsidR="004953F7" w:rsidRPr="00D53676" w:rsidRDefault="004953F7" w:rsidP="00E06418">
            <w:pPr>
              <w:ind w:left="1081" w:hanging="1081"/>
              <w:rPr>
                <w:rFonts w:hAnsi="ＭＳ ゴシック"/>
                <w:color w:val="000000" w:themeColor="text1"/>
              </w:rPr>
            </w:pPr>
            <w:r w:rsidRPr="00D53676">
              <w:rPr>
                <w:rFonts w:hAnsi="ＭＳ ゴシック" w:hint="eastAsia"/>
                <w:color w:val="000000" w:themeColor="text1"/>
              </w:rPr>
              <w:t>通知内容</w:t>
            </w:r>
            <w:r w:rsidR="009748D2" w:rsidRPr="00D53676">
              <w:rPr>
                <w:rFonts w:hAnsi="ＭＳ ゴシック" w:hint="eastAsia"/>
                <w:color w:val="000000" w:themeColor="text1"/>
              </w:rPr>
              <w:t>（注１）</w:t>
            </w:r>
          </w:p>
        </w:tc>
        <w:tc>
          <w:tcPr>
            <w:tcW w:w="6566" w:type="dxa"/>
            <w:shd w:val="clear" w:color="auto" w:fill="auto"/>
            <w:vAlign w:val="center"/>
          </w:tcPr>
          <w:p w:rsidR="004953F7" w:rsidRPr="00D53676" w:rsidRDefault="004953F7" w:rsidP="00361621">
            <w:pPr>
              <w:rPr>
                <w:rFonts w:hAnsi="ＭＳ ゴシック"/>
                <w:color w:val="000000" w:themeColor="text1"/>
              </w:rPr>
            </w:pPr>
            <w:r w:rsidRPr="00D53676">
              <w:rPr>
                <w:rFonts w:hAnsi="ＭＳ ゴシック" w:hint="eastAsia"/>
                <w:color w:val="000000" w:themeColor="text1"/>
              </w:rPr>
              <w:t>知財出願</w:t>
            </w:r>
            <w:r w:rsidR="009748D2" w:rsidRPr="00D53676">
              <w:rPr>
                <w:rFonts w:hAnsi="ＭＳ ゴシック" w:hint="eastAsia"/>
                <w:color w:val="000000" w:themeColor="text1"/>
              </w:rPr>
              <w:t>（注２）</w:t>
            </w:r>
            <w:r w:rsidRPr="00D53676">
              <w:rPr>
                <w:rFonts w:hAnsi="ＭＳ ゴシック" w:hint="eastAsia"/>
                <w:color w:val="000000" w:themeColor="text1"/>
              </w:rPr>
              <w:t>・知財登録・移転（</w:t>
            </w:r>
            <w:r w:rsidR="009748D2" w:rsidRPr="00D53676">
              <w:rPr>
                <w:rFonts w:hAnsi="ＭＳ ゴシック" w:hint="eastAsia"/>
                <w:color w:val="000000" w:themeColor="text1"/>
              </w:rPr>
              <w:t>注３</w:t>
            </w:r>
            <w:r w:rsidRPr="00D53676">
              <w:rPr>
                <w:rFonts w:hAnsi="ＭＳ ゴシック" w:hint="eastAsia"/>
                <w:color w:val="000000" w:themeColor="text1"/>
              </w:rPr>
              <w:t>）・放棄</w:t>
            </w:r>
            <w:r w:rsidR="00D40B09" w:rsidRPr="00D53676">
              <w:rPr>
                <w:rFonts w:hAnsi="ＭＳ ゴシック" w:hint="eastAsia"/>
                <w:color w:val="000000" w:themeColor="text1"/>
              </w:rPr>
              <w:t>（注４）</w:t>
            </w:r>
          </w:p>
        </w:tc>
      </w:tr>
      <w:tr w:rsidR="00D53676" w:rsidRPr="00D53676" w:rsidTr="00A91B52">
        <w:trPr>
          <w:gridAfter w:val="1"/>
          <w:wAfter w:w="7" w:type="dxa"/>
          <w:trHeight w:val="435"/>
        </w:trPr>
        <w:tc>
          <w:tcPr>
            <w:tcW w:w="745" w:type="dxa"/>
            <w:vMerge/>
            <w:shd w:val="clear" w:color="auto" w:fill="auto"/>
            <w:vAlign w:val="center"/>
          </w:tcPr>
          <w:p w:rsidR="004953F7" w:rsidRPr="00D53676" w:rsidRDefault="004953F7" w:rsidP="00654E19">
            <w:pPr>
              <w:ind w:left="1081" w:hanging="1081"/>
              <w:rPr>
                <w:rFonts w:hAnsi="ＭＳ ゴシック"/>
                <w:color w:val="000000" w:themeColor="text1"/>
              </w:rPr>
            </w:pPr>
          </w:p>
        </w:tc>
        <w:tc>
          <w:tcPr>
            <w:tcW w:w="2268" w:type="dxa"/>
            <w:shd w:val="clear" w:color="auto" w:fill="auto"/>
            <w:vAlign w:val="center"/>
          </w:tcPr>
          <w:p w:rsidR="004953F7" w:rsidRPr="00D53676" w:rsidRDefault="004953F7" w:rsidP="00654E19">
            <w:pPr>
              <w:ind w:left="1081" w:hanging="1081"/>
              <w:rPr>
                <w:rFonts w:hAnsi="ＭＳ ゴシック"/>
                <w:color w:val="000000" w:themeColor="text1"/>
              </w:rPr>
            </w:pPr>
            <w:r w:rsidRPr="00D53676">
              <w:rPr>
                <w:rFonts w:hAnsi="ＭＳ ゴシック" w:hint="eastAsia"/>
                <w:color w:val="000000" w:themeColor="text1"/>
              </w:rPr>
              <w:t>出願国</w:t>
            </w:r>
          </w:p>
        </w:tc>
        <w:tc>
          <w:tcPr>
            <w:tcW w:w="6566" w:type="dxa"/>
            <w:shd w:val="clear" w:color="auto" w:fill="auto"/>
            <w:vAlign w:val="center"/>
          </w:tcPr>
          <w:p w:rsidR="004953F7" w:rsidRPr="00D53676" w:rsidRDefault="004953F7" w:rsidP="00654E19">
            <w:pPr>
              <w:rPr>
                <w:rFonts w:hAnsi="ＭＳ ゴシック"/>
                <w:color w:val="000000" w:themeColor="text1"/>
              </w:rPr>
            </w:pPr>
          </w:p>
        </w:tc>
      </w:tr>
      <w:tr w:rsidR="00D53676" w:rsidRPr="00D53676" w:rsidTr="00A91B52">
        <w:trPr>
          <w:gridAfter w:val="1"/>
          <w:wAfter w:w="7" w:type="dxa"/>
          <w:trHeight w:val="435"/>
        </w:trPr>
        <w:tc>
          <w:tcPr>
            <w:tcW w:w="745" w:type="dxa"/>
            <w:vMerge/>
            <w:shd w:val="clear" w:color="auto" w:fill="auto"/>
            <w:vAlign w:val="center"/>
          </w:tcPr>
          <w:p w:rsidR="004953F7" w:rsidRPr="00D53676" w:rsidRDefault="004953F7" w:rsidP="00654E19">
            <w:pPr>
              <w:ind w:left="1081" w:hanging="1081"/>
              <w:rPr>
                <w:rFonts w:hAnsi="ＭＳ ゴシック"/>
                <w:color w:val="000000" w:themeColor="text1"/>
              </w:rPr>
            </w:pPr>
          </w:p>
        </w:tc>
        <w:tc>
          <w:tcPr>
            <w:tcW w:w="2268" w:type="dxa"/>
            <w:shd w:val="clear" w:color="auto" w:fill="auto"/>
            <w:vAlign w:val="center"/>
          </w:tcPr>
          <w:p w:rsidR="004953F7" w:rsidRPr="00D53676" w:rsidRDefault="004953F7" w:rsidP="00654E19">
            <w:pPr>
              <w:ind w:left="1081" w:hanging="1081"/>
              <w:rPr>
                <w:rFonts w:hAnsi="ＭＳ ゴシック"/>
                <w:color w:val="000000" w:themeColor="text1"/>
              </w:rPr>
            </w:pPr>
            <w:r w:rsidRPr="00D53676">
              <w:rPr>
                <w:rFonts w:hAnsi="ＭＳ ゴシック" w:hint="eastAsia"/>
                <w:color w:val="000000" w:themeColor="text1"/>
              </w:rPr>
              <w:t>知的財産権の種類</w:t>
            </w:r>
            <w:r w:rsidR="00C87030" w:rsidRPr="00D53676">
              <w:rPr>
                <w:rFonts w:hAnsi="ＭＳ ゴシック" w:hint="eastAsia"/>
                <w:color w:val="000000" w:themeColor="text1"/>
              </w:rPr>
              <w:t>（注５）</w:t>
            </w:r>
          </w:p>
        </w:tc>
        <w:tc>
          <w:tcPr>
            <w:tcW w:w="6566" w:type="dxa"/>
            <w:shd w:val="clear" w:color="auto" w:fill="auto"/>
            <w:vAlign w:val="center"/>
          </w:tcPr>
          <w:p w:rsidR="004953F7" w:rsidRPr="00D53676" w:rsidRDefault="004953F7" w:rsidP="00315520">
            <w:pPr>
              <w:rPr>
                <w:rFonts w:hAnsi="ＭＳ ゴシック"/>
                <w:color w:val="000000" w:themeColor="text1"/>
              </w:rPr>
            </w:pPr>
          </w:p>
        </w:tc>
      </w:tr>
      <w:tr w:rsidR="00D53676" w:rsidRPr="00D53676" w:rsidTr="00A91B52">
        <w:trPr>
          <w:gridAfter w:val="1"/>
          <w:wAfter w:w="7" w:type="dxa"/>
          <w:trHeight w:val="435"/>
        </w:trPr>
        <w:tc>
          <w:tcPr>
            <w:tcW w:w="745" w:type="dxa"/>
            <w:vMerge/>
            <w:shd w:val="clear" w:color="auto" w:fill="auto"/>
            <w:vAlign w:val="center"/>
          </w:tcPr>
          <w:p w:rsidR="004953F7" w:rsidRPr="00D53676" w:rsidRDefault="004953F7" w:rsidP="00654E19">
            <w:pPr>
              <w:ind w:left="1081" w:hanging="1081"/>
              <w:rPr>
                <w:rFonts w:hAnsi="ＭＳ ゴシック"/>
                <w:color w:val="000000" w:themeColor="text1"/>
              </w:rPr>
            </w:pPr>
          </w:p>
        </w:tc>
        <w:tc>
          <w:tcPr>
            <w:tcW w:w="2268" w:type="dxa"/>
            <w:shd w:val="clear" w:color="auto" w:fill="auto"/>
            <w:vAlign w:val="center"/>
          </w:tcPr>
          <w:p w:rsidR="004953F7" w:rsidRPr="00D53676" w:rsidRDefault="004953F7" w:rsidP="00654E19">
            <w:pPr>
              <w:ind w:left="1081" w:hanging="1081"/>
              <w:rPr>
                <w:rFonts w:hAnsi="ＭＳ ゴシック"/>
                <w:color w:val="000000" w:themeColor="text1"/>
              </w:rPr>
            </w:pPr>
            <w:r w:rsidRPr="00D53676">
              <w:rPr>
                <w:rFonts w:hAnsi="ＭＳ ゴシック" w:hint="eastAsia"/>
                <w:color w:val="000000" w:themeColor="text1"/>
              </w:rPr>
              <w:t>発明等の名称</w:t>
            </w:r>
            <w:r w:rsidR="00C87030" w:rsidRPr="00D53676">
              <w:rPr>
                <w:rFonts w:hAnsi="ＭＳ ゴシック" w:hint="eastAsia"/>
                <w:color w:val="000000" w:themeColor="text1"/>
              </w:rPr>
              <w:t>（注６）</w:t>
            </w:r>
          </w:p>
        </w:tc>
        <w:tc>
          <w:tcPr>
            <w:tcW w:w="6566" w:type="dxa"/>
            <w:shd w:val="clear" w:color="auto" w:fill="auto"/>
            <w:vAlign w:val="center"/>
          </w:tcPr>
          <w:p w:rsidR="004953F7" w:rsidRPr="00D53676" w:rsidRDefault="004953F7" w:rsidP="00654E19">
            <w:pPr>
              <w:rPr>
                <w:rFonts w:hAnsi="ＭＳ ゴシック"/>
                <w:color w:val="000000" w:themeColor="text1"/>
              </w:rPr>
            </w:pPr>
          </w:p>
        </w:tc>
      </w:tr>
      <w:tr w:rsidR="00D53676" w:rsidRPr="00D53676" w:rsidTr="00A91B52">
        <w:trPr>
          <w:gridAfter w:val="1"/>
          <w:wAfter w:w="7" w:type="dxa"/>
          <w:trHeight w:val="435"/>
        </w:trPr>
        <w:tc>
          <w:tcPr>
            <w:tcW w:w="745" w:type="dxa"/>
            <w:vMerge/>
            <w:shd w:val="clear" w:color="auto" w:fill="auto"/>
            <w:vAlign w:val="center"/>
          </w:tcPr>
          <w:p w:rsidR="004953F7" w:rsidRPr="00D53676" w:rsidRDefault="004953F7" w:rsidP="00654E19">
            <w:pPr>
              <w:ind w:left="1081" w:hanging="1081"/>
              <w:rPr>
                <w:rFonts w:hAnsi="ＭＳ ゴシック"/>
                <w:color w:val="000000" w:themeColor="text1"/>
              </w:rPr>
            </w:pPr>
          </w:p>
        </w:tc>
        <w:tc>
          <w:tcPr>
            <w:tcW w:w="2268" w:type="dxa"/>
            <w:shd w:val="clear" w:color="auto" w:fill="auto"/>
            <w:vAlign w:val="center"/>
          </w:tcPr>
          <w:p w:rsidR="004953F7" w:rsidRPr="00D53676" w:rsidRDefault="004953F7" w:rsidP="00654E19">
            <w:pPr>
              <w:ind w:left="1081" w:hanging="1081"/>
              <w:rPr>
                <w:rFonts w:hAnsi="ＭＳ ゴシック"/>
                <w:color w:val="000000" w:themeColor="text1"/>
              </w:rPr>
            </w:pPr>
            <w:r w:rsidRPr="00D53676">
              <w:rPr>
                <w:rFonts w:hAnsi="ＭＳ ゴシック" w:hint="eastAsia"/>
                <w:color w:val="000000" w:themeColor="text1"/>
              </w:rPr>
              <w:t>出願日</w:t>
            </w:r>
          </w:p>
        </w:tc>
        <w:tc>
          <w:tcPr>
            <w:tcW w:w="6566" w:type="dxa"/>
            <w:shd w:val="clear" w:color="auto" w:fill="auto"/>
            <w:vAlign w:val="center"/>
          </w:tcPr>
          <w:p w:rsidR="004953F7" w:rsidRPr="00D53676" w:rsidRDefault="00B8627E" w:rsidP="00654E19">
            <w:pPr>
              <w:rPr>
                <w:rFonts w:hAnsi="ＭＳ ゴシック"/>
                <w:color w:val="000000" w:themeColor="text1"/>
              </w:rPr>
            </w:pPr>
            <w:r w:rsidRPr="00D53676">
              <w:rPr>
                <w:rFonts w:hAnsi="ＭＳ ゴシック" w:hint="eastAsia"/>
                <w:color w:val="000000" w:themeColor="text1"/>
              </w:rPr>
              <w:t xml:space="preserve">　　　　年　　月　　日</w:t>
            </w:r>
          </w:p>
        </w:tc>
      </w:tr>
      <w:tr w:rsidR="00D53676" w:rsidRPr="00D53676" w:rsidTr="00A91B52">
        <w:trPr>
          <w:gridAfter w:val="1"/>
          <w:wAfter w:w="7" w:type="dxa"/>
          <w:trHeight w:val="435"/>
        </w:trPr>
        <w:tc>
          <w:tcPr>
            <w:tcW w:w="745" w:type="dxa"/>
            <w:vMerge/>
            <w:shd w:val="clear" w:color="auto" w:fill="auto"/>
            <w:vAlign w:val="center"/>
          </w:tcPr>
          <w:p w:rsidR="004953F7" w:rsidRPr="00D53676" w:rsidRDefault="004953F7">
            <w:pPr>
              <w:ind w:left="1081" w:hanging="1081"/>
              <w:rPr>
                <w:rFonts w:hAnsi="ＭＳ ゴシック"/>
                <w:color w:val="000000" w:themeColor="text1"/>
              </w:rPr>
            </w:pPr>
          </w:p>
        </w:tc>
        <w:tc>
          <w:tcPr>
            <w:tcW w:w="2268" w:type="dxa"/>
            <w:shd w:val="clear" w:color="auto" w:fill="auto"/>
            <w:vAlign w:val="center"/>
          </w:tcPr>
          <w:p w:rsidR="004953F7" w:rsidRPr="00D53676" w:rsidRDefault="004953F7">
            <w:pPr>
              <w:ind w:left="1081" w:hanging="1081"/>
              <w:rPr>
                <w:rFonts w:hAnsi="ＭＳ ゴシック"/>
                <w:color w:val="000000" w:themeColor="text1"/>
              </w:rPr>
            </w:pPr>
            <w:r w:rsidRPr="00D53676">
              <w:rPr>
                <w:rFonts w:hAnsi="ＭＳ ゴシック" w:hint="eastAsia"/>
                <w:color w:val="000000" w:themeColor="text1"/>
              </w:rPr>
              <w:t>出願番号</w:t>
            </w:r>
            <w:r w:rsidR="00C87030" w:rsidRPr="00D53676">
              <w:rPr>
                <w:rFonts w:hAnsi="ＭＳ ゴシック" w:hint="eastAsia"/>
                <w:color w:val="000000" w:themeColor="text1"/>
              </w:rPr>
              <w:t>（注７）</w:t>
            </w:r>
          </w:p>
        </w:tc>
        <w:tc>
          <w:tcPr>
            <w:tcW w:w="6566" w:type="dxa"/>
            <w:shd w:val="clear" w:color="auto" w:fill="auto"/>
            <w:vAlign w:val="center"/>
          </w:tcPr>
          <w:p w:rsidR="004953F7" w:rsidRPr="00D53676" w:rsidRDefault="004953F7">
            <w:pPr>
              <w:rPr>
                <w:rFonts w:hAnsi="ＭＳ ゴシック"/>
                <w:color w:val="000000" w:themeColor="text1"/>
              </w:rPr>
            </w:pPr>
            <w:bookmarkStart w:id="0" w:name="_GoBack"/>
            <w:bookmarkEnd w:id="0"/>
          </w:p>
        </w:tc>
      </w:tr>
      <w:tr w:rsidR="00D53676" w:rsidRPr="00D53676" w:rsidTr="00A91B52">
        <w:trPr>
          <w:gridAfter w:val="1"/>
          <w:wAfter w:w="7" w:type="dxa"/>
          <w:trHeight w:val="435"/>
        </w:trPr>
        <w:tc>
          <w:tcPr>
            <w:tcW w:w="745" w:type="dxa"/>
            <w:vMerge/>
            <w:shd w:val="clear" w:color="auto" w:fill="auto"/>
            <w:vAlign w:val="center"/>
          </w:tcPr>
          <w:p w:rsidR="004953F7" w:rsidRPr="00D53676" w:rsidRDefault="004953F7">
            <w:pPr>
              <w:ind w:left="1081" w:hanging="1081"/>
              <w:rPr>
                <w:rFonts w:hAnsi="ＭＳ ゴシック"/>
                <w:color w:val="000000" w:themeColor="text1"/>
              </w:rPr>
            </w:pPr>
          </w:p>
        </w:tc>
        <w:tc>
          <w:tcPr>
            <w:tcW w:w="2268" w:type="dxa"/>
            <w:shd w:val="clear" w:color="auto" w:fill="auto"/>
            <w:vAlign w:val="center"/>
          </w:tcPr>
          <w:p w:rsidR="004953F7" w:rsidRPr="00D53676" w:rsidRDefault="004953F7">
            <w:pPr>
              <w:rPr>
                <w:rFonts w:hAnsi="ＭＳ ゴシック"/>
                <w:color w:val="000000" w:themeColor="text1"/>
              </w:rPr>
            </w:pPr>
            <w:r w:rsidRPr="00D53676">
              <w:rPr>
                <w:rFonts w:hAnsi="ＭＳ ゴシック" w:hint="eastAsia"/>
                <w:color w:val="000000" w:themeColor="text1"/>
              </w:rPr>
              <w:t>出願人</w:t>
            </w:r>
            <w:r w:rsidR="00B7712E" w:rsidRPr="00D53676">
              <w:rPr>
                <w:rFonts w:hAnsi="ＭＳ ゴシック" w:hint="eastAsia"/>
                <w:color w:val="000000" w:themeColor="text1"/>
              </w:rPr>
              <w:t>（注</w:t>
            </w:r>
            <w:r w:rsidR="00C87030" w:rsidRPr="00D53676">
              <w:rPr>
                <w:rFonts w:hAnsi="ＭＳ ゴシック" w:hint="eastAsia"/>
                <w:color w:val="000000" w:themeColor="text1"/>
              </w:rPr>
              <w:t>８</w:t>
            </w:r>
            <w:r w:rsidR="00B7712E" w:rsidRPr="00D53676">
              <w:rPr>
                <w:rFonts w:hAnsi="ＭＳ ゴシック" w:hint="eastAsia"/>
                <w:color w:val="000000" w:themeColor="text1"/>
              </w:rPr>
              <w:t>）</w:t>
            </w:r>
          </w:p>
        </w:tc>
        <w:tc>
          <w:tcPr>
            <w:tcW w:w="6566" w:type="dxa"/>
            <w:shd w:val="clear" w:color="auto" w:fill="auto"/>
            <w:vAlign w:val="center"/>
          </w:tcPr>
          <w:p w:rsidR="004953F7" w:rsidRPr="00D53676" w:rsidRDefault="004953F7">
            <w:pPr>
              <w:rPr>
                <w:rFonts w:hAnsi="ＭＳ ゴシック"/>
                <w:color w:val="000000" w:themeColor="text1"/>
              </w:rPr>
            </w:pPr>
          </w:p>
        </w:tc>
      </w:tr>
      <w:tr w:rsidR="00D53676" w:rsidRPr="00D53676" w:rsidTr="00A91B52">
        <w:trPr>
          <w:gridAfter w:val="1"/>
          <w:wAfter w:w="7" w:type="dxa"/>
          <w:trHeight w:val="435"/>
        </w:trPr>
        <w:tc>
          <w:tcPr>
            <w:tcW w:w="745" w:type="dxa"/>
            <w:vMerge/>
            <w:shd w:val="clear" w:color="auto" w:fill="auto"/>
            <w:vAlign w:val="center"/>
          </w:tcPr>
          <w:p w:rsidR="004953F7" w:rsidRPr="00D53676" w:rsidRDefault="004953F7">
            <w:pPr>
              <w:ind w:left="1081" w:hanging="1081"/>
              <w:rPr>
                <w:rFonts w:hAnsi="ＭＳ ゴシック"/>
                <w:color w:val="000000" w:themeColor="text1"/>
              </w:rPr>
            </w:pPr>
          </w:p>
        </w:tc>
        <w:tc>
          <w:tcPr>
            <w:tcW w:w="2268" w:type="dxa"/>
            <w:shd w:val="clear" w:color="auto" w:fill="auto"/>
            <w:vAlign w:val="center"/>
          </w:tcPr>
          <w:p w:rsidR="004953F7" w:rsidRPr="00D53676" w:rsidRDefault="004953F7">
            <w:pPr>
              <w:ind w:left="1081" w:hanging="1081"/>
              <w:rPr>
                <w:rFonts w:hAnsi="ＭＳ ゴシック"/>
                <w:color w:val="000000" w:themeColor="text1"/>
              </w:rPr>
            </w:pPr>
            <w:r w:rsidRPr="00D53676">
              <w:rPr>
                <w:rFonts w:hAnsi="ＭＳ ゴシック" w:hint="eastAsia"/>
                <w:color w:val="000000" w:themeColor="text1"/>
              </w:rPr>
              <w:t>優先権主張等</w:t>
            </w:r>
            <w:r w:rsidR="00B7712E" w:rsidRPr="00D53676">
              <w:rPr>
                <w:rFonts w:hAnsi="ＭＳ ゴシック" w:hint="eastAsia"/>
                <w:color w:val="000000" w:themeColor="text1"/>
              </w:rPr>
              <w:t>（注</w:t>
            </w:r>
            <w:r w:rsidR="00C87030" w:rsidRPr="00D53676">
              <w:rPr>
                <w:rFonts w:hAnsi="ＭＳ ゴシック" w:hint="eastAsia"/>
                <w:color w:val="000000" w:themeColor="text1"/>
              </w:rPr>
              <w:t>９</w:t>
            </w:r>
            <w:r w:rsidR="00B7712E" w:rsidRPr="00D53676">
              <w:rPr>
                <w:rFonts w:hAnsi="ＭＳ ゴシック" w:hint="eastAsia"/>
                <w:color w:val="000000" w:themeColor="text1"/>
              </w:rPr>
              <w:t>）</w:t>
            </w:r>
          </w:p>
        </w:tc>
        <w:tc>
          <w:tcPr>
            <w:tcW w:w="6566" w:type="dxa"/>
            <w:shd w:val="clear" w:color="auto" w:fill="auto"/>
            <w:vAlign w:val="center"/>
          </w:tcPr>
          <w:p w:rsidR="004953F7" w:rsidRPr="00D53676" w:rsidRDefault="004953F7">
            <w:pPr>
              <w:rPr>
                <w:rFonts w:hAnsi="ＭＳ ゴシック"/>
                <w:color w:val="000000" w:themeColor="text1"/>
              </w:rPr>
            </w:pPr>
          </w:p>
        </w:tc>
      </w:tr>
      <w:tr w:rsidR="00D53676" w:rsidRPr="00D53676" w:rsidTr="00A91B52">
        <w:trPr>
          <w:gridAfter w:val="1"/>
          <w:wAfter w:w="7" w:type="dxa"/>
          <w:trHeight w:val="435"/>
        </w:trPr>
        <w:tc>
          <w:tcPr>
            <w:tcW w:w="745" w:type="dxa"/>
            <w:vMerge w:val="restart"/>
            <w:shd w:val="clear" w:color="auto" w:fill="auto"/>
            <w:vAlign w:val="center"/>
          </w:tcPr>
          <w:p w:rsidR="0079749D" w:rsidRPr="00D53676" w:rsidRDefault="007826AB" w:rsidP="00B8627E">
            <w:pPr>
              <w:ind w:left="1081" w:hanging="1081"/>
              <w:rPr>
                <w:rFonts w:hAnsi="ＭＳ ゴシック"/>
                <w:color w:val="000000" w:themeColor="text1"/>
              </w:rPr>
            </w:pPr>
            <w:r w:rsidRPr="00D53676">
              <w:rPr>
                <w:rFonts w:hAnsi="ＭＳ ゴシック" w:hint="eastAsia"/>
                <w:color w:val="000000" w:themeColor="text1"/>
              </w:rPr>
              <w:t>知財</w:t>
            </w:r>
          </w:p>
          <w:p w:rsidR="007826AB" w:rsidRPr="00D53676" w:rsidRDefault="007826AB" w:rsidP="00E06418">
            <w:pPr>
              <w:ind w:left="1081" w:hanging="1081"/>
              <w:rPr>
                <w:rFonts w:hAnsi="ＭＳ ゴシック"/>
                <w:color w:val="000000" w:themeColor="text1"/>
              </w:rPr>
            </w:pPr>
            <w:r w:rsidRPr="00D53676">
              <w:rPr>
                <w:rFonts w:hAnsi="ＭＳ ゴシック" w:hint="eastAsia"/>
                <w:color w:val="000000" w:themeColor="text1"/>
              </w:rPr>
              <w:t>登録</w:t>
            </w:r>
          </w:p>
        </w:tc>
        <w:tc>
          <w:tcPr>
            <w:tcW w:w="2268" w:type="dxa"/>
            <w:shd w:val="clear" w:color="auto" w:fill="auto"/>
            <w:vAlign w:val="center"/>
          </w:tcPr>
          <w:p w:rsidR="007826AB" w:rsidRPr="00D53676" w:rsidRDefault="007826AB" w:rsidP="00361621">
            <w:pPr>
              <w:ind w:left="1081" w:hanging="1081"/>
              <w:rPr>
                <w:rFonts w:hAnsi="ＭＳ ゴシック"/>
                <w:color w:val="000000" w:themeColor="text1"/>
              </w:rPr>
            </w:pPr>
            <w:r w:rsidRPr="00D53676">
              <w:rPr>
                <w:rFonts w:hAnsi="ＭＳ ゴシック" w:hint="eastAsia"/>
                <w:color w:val="000000" w:themeColor="text1"/>
              </w:rPr>
              <w:t>登録番号</w:t>
            </w:r>
          </w:p>
        </w:tc>
        <w:tc>
          <w:tcPr>
            <w:tcW w:w="6566" w:type="dxa"/>
            <w:shd w:val="clear" w:color="auto" w:fill="auto"/>
            <w:vAlign w:val="center"/>
          </w:tcPr>
          <w:p w:rsidR="007826AB" w:rsidRPr="00D53676" w:rsidRDefault="007826AB" w:rsidP="0096724C">
            <w:pPr>
              <w:rPr>
                <w:rFonts w:hAnsi="ＭＳ ゴシック"/>
                <w:color w:val="000000" w:themeColor="text1"/>
              </w:rPr>
            </w:pPr>
          </w:p>
        </w:tc>
      </w:tr>
      <w:tr w:rsidR="00D53676" w:rsidRPr="00D53676" w:rsidTr="00A91B52">
        <w:trPr>
          <w:gridAfter w:val="1"/>
          <w:wAfter w:w="7" w:type="dxa"/>
          <w:trHeight w:val="435"/>
        </w:trPr>
        <w:tc>
          <w:tcPr>
            <w:tcW w:w="745" w:type="dxa"/>
            <w:vMerge/>
            <w:shd w:val="clear" w:color="auto" w:fill="auto"/>
            <w:vAlign w:val="center"/>
          </w:tcPr>
          <w:p w:rsidR="007826AB" w:rsidRPr="00D53676" w:rsidRDefault="007826AB">
            <w:pPr>
              <w:ind w:left="1081" w:hanging="1081"/>
              <w:rPr>
                <w:rFonts w:hAnsi="ＭＳ ゴシック"/>
                <w:color w:val="000000" w:themeColor="text1"/>
              </w:rPr>
            </w:pPr>
          </w:p>
        </w:tc>
        <w:tc>
          <w:tcPr>
            <w:tcW w:w="2268" w:type="dxa"/>
            <w:shd w:val="clear" w:color="auto" w:fill="auto"/>
            <w:vAlign w:val="center"/>
          </w:tcPr>
          <w:p w:rsidR="007826AB" w:rsidRPr="00D53676" w:rsidRDefault="007826AB">
            <w:pPr>
              <w:ind w:left="1081" w:hanging="1081"/>
              <w:rPr>
                <w:rFonts w:hAnsi="ＭＳ ゴシック"/>
                <w:color w:val="000000" w:themeColor="text1"/>
              </w:rPr>
            </w:pPr>
            <w:r w:rsidRPr="00D53676">
              <w:rPr>
                <w:rFonts w:hAnsi="ＭＳ ゴシック" w:hint="eastAsia"/>
                <w:color w:val="000000" w:themeColor="text1"/>
              </w:rPr>
              <w:t>登録日</w:t>
            </w:r>
          </w:p>
        </w:tc>
        <w:tc>
          <w:tcPr>
            <w:tcW w:w="6566" w:type="dxa"/>
            <w:shd w:val="clear" w:color="auto" w:fill="auto"/>
            <w:vAlign w:val="center"/>
          </w:tcPr>
          <w:p w:rsidR="007826AB" w:rsidRPr="00D53676" w:rsidRDefault="00B8627E">
            <w:pPr>
              <w:rPr>
                <w:rFonts w:hAnsi="ＭＳ ゴシック"/>
                <w:color w:val="000000" w:themeColor="text1"/>
              </w:rPr>
            </w:pPr>
            <w:r w:rsidRPr="00D53676">
              <w:rPr>
                <w:rFonts w:hAnsi="ＭＳ ゴシック" w:hint="eastAsia"/>
                <w:color w:val="000000" w:themeColor="text1"/>
              </w:rPr>
              <w:t xml:space="preserve">　　　　年　　月　　日</w:t>
            </w:r>
          </w:p>
        </w:tc>
      </w:tr>
      <w:tr w:rsidR="00D53676" w:rsidRPr="00D53676" w:rsidTr="00A91B52">
        <w:trPr>
          <w:gridAfter w:val="1"/>
          <w:wAfter w:w="7" w:type="dxa"/>
          <w:trHeight w:val="435"/>
        </w:trPr>
        <w:tc>
          <w:tcPr>
            <w:tcW w:w="745" w:type="dxa"/>
            <w:vMerge w:val="restart"/>
            <w:shd w:val="clear" w:color="auto" w:fill="auto"/>
            <w:vAlign w:val="center"/>
          </w:tcPr>
          <w:p w:rsidR="0079749D" w:rsidRPr="00D53676" w:rsidRDefault="007826AB" w:rsidP="00B8627E">
            <w:pPr>
              <w:ind w:left="1081" w:hanging="1081"/>
              <w:rPr>
                <w:rFonts w:hAnsi="ＭＳ ゴシック"/>
                <w:color w:val="000000" w:themeColor="text1"/>
              </w:rPr>
            </w:pPr>
            <w:r w:rsidRPr="00D53676">
              <w:rPr>
                <w:rFonts w:hAnsi="ＭＳ ゴシック" w:hint="eastAsia"/>
                <w:color w:val="000000" w:themeColor="text1"/>
              </w:rPr>
              <w:t>移転</w:t>
            </w:r>
          </w:p>
          <w:p w:rsidR="007826AB" w:rsidRPr="00D53676" w:rsidDel="00162D5D" w:rsidRDefault="007826AB" w:rsidP="00E06418">
            <w:pPr>
              <w:ind w:left="1081" w:hanging="1081"/>
              <w:rPr>
                <w:rFonts w:ascii="ＭＳ Ｐゴシック" w:eastAsia="ＭＳ Ｐゴシック" w:hAnsi="ＭＳ Ｐゴシック"/>
                <w:color w:val="000000" w:themeColor="text1"/>
              </w:rPr>
            </w:pPr>
            <w:r w:rsidRPr="00D53676">
              <w:rPr>
                <w:rFonts w:ascii="ＭＳ Ｐゴシック" w:eastAsia="ＭＳ Ｐゴシック" w:hAnsi="ＭＳ Ｐゴシック" w:hint="eastAsia"/>
                <w:color w:val="000000" w:themeColor="text1"/>
              </w:rPr>
              <w:t>(</w:t>
            </w:r>
            <w:r w:rsidR="0079749D" w:rsidRPr="00D53676">
              <w:rPr>
                <w:rFonts w:ascii="ＭＳ Ｐゴシック" w:eastAsia="ＭＳ Ｐゴシック" w:hAnsi="ＭＳ Ｐゴシック" w:hint="eastAsia"/>
                <w:color w:val="000000" w:themeColor="text1"/>
              </w:rPr>
              <w:t>注</w:t>
            </w:r>
            <w:r w:rsidR="00B7712E" w:rsidRPr="00D53676">
              <w:rPr>
                <w:rFonts w:ascii="ＭＳ Ｐゴシック" w:eastAsia="ＭＳ Ｐゴシック" w:hAnsi="ＭＳ Ｐゴシック" w:hint="eastAsia"/>
                <w:color w:val="000000" w:themeColor="text1"/>
              </w:rPr>
              <w:t>３</w:t>
            </w:r>
            <w:r w:rsidRPr="00D53676">
              <w:rPr>
                <w:rFonts w:ascii="ＭＳ Ｐゴシック" w:eastAsia="ＭＳ Ｐゴシック" w:hAnsi="ＭＳ Ｐゴシック" w:hint="eastAsia"/>
                <w:color w:val="000000" w:themeColor="text1"/>
              </w:rPr>
              <w:t>)</w:t>
            </w:r>
          </w:p>
        </w:tc>
        <w:tc>
          <w:tcPr>
            <w:tcW w:w="2268" w:type="dxa"/>
            <w:shd w:val="clear" w:color="auto" w:fill="auto"/>
            <w:vAlign w:val="center"/>
          </w:tcPr>
          <w:p w:rsidR="007826AB" w:rsidRPr="00D53676" w:rsidRDefault="007826AB" w:rsidP="00361621">
            <w:pPr>
              <w:ind w:left="1081" w:hanging="1081"/>
              <w:rPr>
                <w:rFonts w:hAnsi="ＭＳ ゴシック"/>
                <w:color w:val="000000" w:themeColor="text1"/>
              </w:rPr>
            </w:pPr>
            <w:r w:rsidRPr="00D53676">
              <w:rPr>
                <w:rFonts w:hAnsi="ＭＳ ゴシック" w:hint="eastAsia"/>
                <w:color w:val="000000" w:themeColor="text1"/>
              </w:rPr>
              <w:t>移転日</w:t>
            </w:r>
          </w:p>
        </w:tc>
        <w:tc>
          <w:tcPr>
            <w:tcW w:w="6566" w:type="dxa"/>
            <w:shd w:val="clear" w:color="auto" w:fill="auto"/>
            <w:vAlign w:val="center"/>
          </w:tcPr>
          <w:p w:rsidR="007826AB" w:rsidRPr="00D53676" w:rsidRDefault="00B8627E" w:rsidP="0096724C">
            <w:pPr>
              <w:ind w:left="1081" w:hanging="1081"/>
              <w:rPr>
                <w:rFonts w:hAnsi="ＭＳ ゴシック"/>
                <w:color w:val="000000" w:themeColor="text1"/>
              </w:rPr>
            </w:pPr>
            <w:r w:rsidRPr="00D53676">
              <w:rPr>
                <w:rFonts w:hAnsi="ＭＳ ゴシック" w:hint="eastAsia"/>
                <w:color w:val="000000" w:themeColor="text1"/>
              </w:rPr>
              <w:t xml:space="preserve">　　　　年　　月　　日</w:t>
            </w:r>
          </w:p>
        </w:tc>
      </w:tr>
      <w:tr w:rsidR="00D53676" w:rsidRPr="00D53676" w:rsidTr="00A91B52">
        <w:trPr>
          <w:gridAfter w:val="1"/>
          <w:wAfter w:w="7" w:type="dxa"/>
          <w:trHeight w:val="435"/>
        </w:trPr>
        <w:tc>
          <w:tcPr>
            <w:tcW w:w="745" w:type="dxa"/>
            <w:vMerge/>
            <w:shd w:val="clear" w:color="auto" w:fill="auto"/>
            <w:vAlign w:val="center"/>
          </w:tcPr>
          <w:p w:rsidR="007826AB" w:rsidRPr="00D53676" w:rsidDel="00162D5D" w:rsidRDefault="007826AB">
            <w:pPr>
              <w:ind w:left="1081" w:hanging="1081"/>
              <w:rPr>
                <w:rFonts w:hAnsi="ＭＳ ゴシック"/>
                <w:color w:val="000000" w:themeColor="text1"/>
              </w:rPr>
            </w:pPr>
          </w:p>
        </w:tc>
        <w:tc>
          <w:tcPr>
            <w:tcW w:w="2268" w:type="dxa"/>
            <w:shd w:val="clear" w:color="auto" w:fill="auto"/>
            <w:vAlign w:val="center"/>
          </w:tcPr>
          <w:p w:rsidR="007826AB" w:rsidRPr="00D53676" w:rsidRDefault="007826AB" w:rsidP="00A91B52">
            <w:pPr>
              <w:ind w:left="1081" w:hanging="1081"/>
              <w:rPr>
                <w:rFonts w:hAnsi="ＭＳ ゴシック"/>
                <w:color w:val="000000" w:themeColor="text1"/>
              </w:rPr>
            </w:pPr>
            <w:r w:rsidRPr="00D53676">
              <w:rPr>
                <w:rFonts w:hAnsi="ＭＳ ゴシック" w:hint="eastAsia"/>
                <w:color w:val="000000" w:themeColor="text1"/>
              </w:rPr>
              <w:t>移転先名称（住所）</w:t>
            </w:r>
            <w:r w:rsidR="00A91B52" w:rsidRPr="00D53676">
              <w:rPr>
                <w:rFonts w:hAnsi="ＭＳ ゴシック" w:hint="eastAsia"/>
                <w:color w:val="000000" w:themeColor="text1"/>
              </w:rPr>
              <w:t>(注10)</w:t>
            </w:r>
          </w:p>
        </w:tc>
        <w:tc>
          <w:tcPr>
            <w:tcW w:w="6566" w:type="dxa"/>
            <w:shd w:val="clear" w:color="auto" w:fill="auto"/>
            <w:vAlign w:val="center"/>
          </w:tcPr>
          <w:p w:rsidR="007826AB" w:rsidRPr="00D53676" w:rsidRDefault="007826AB">
            <w:pPr>
              <w:ind w:left="1081" w:hanging="1081"/>
              <w:rPr>
                <w:rFonts w:hAnsi="ＭＳ ゴシック"/>
                <w:color w:val="000000" w:themeColor="text1"/>
              </w:rPr>
            </w:pPr>
          </w:p>
        </w:tc>
      </w:tr>
      <w:tr w:rsidR="00D53676" w:rsidRPr="00D53676" w:rsidTr="00A91B52">
        <w:trPr>
          <w:gridAfter w:val="1"/>
          <w:wAfter w:w="7" w:type="dxa"/>
          <w:trHeight w:val="392"/>
        </w:trPr>
        <w:tc>
          <w:tcPr>
            <w:tcW w:w="745" w:type="dxa"/>
            <w:vMerge w:val="restart"/>
            <w:shd w:val="clear" w:color="auto" w:fill="auto"/>
            <w:vAlign w:val="center"/>
          </w:tcPr>
          <w:p w:rsidR="00D40B09" w:rsidRPr="00D53676" w:rsidRDefault="00A339B5" w:rsidP="00D40B09">
            <w:pPr>
              <w:ind w:left="1081" w:hanging="1081"/>
              <w:rPr>
                <w:rFonts w:hAnsi="ＭＳ ゴシック"/>
                <w:color w:val="000000" w:themeColor="text1"/>
              </w:rPr>
            </w:pPr>
            <w:r w:rsidRPr="00D53676">
              <w:rPr>
                <w:rFonts w:hAnsi="ＭＳ ゴシック" w:hint="eastAsia"/>
                <w:color w:val="000000" w:themeColor="text1"/>
              </w:rPr>
              <w:t>放棄</w:t>
            </w:r>
          </w:p>
          <w:p w:rsidR="00A339B5" w:rsidRPr="00D53676" w:rsidRDefault="00D40B09" w:rsidP="00D40B09">
            <w:pPr>
              <w:ind w:left="1081" w:hanging="1081"/>
              <w:rPr>
                <w:rFonts w:hAnsi="ＭＳ ゴシック"/>
                <w:color w:val="000000" w:themeColor="text1"/>
              </w:rPr>
            </w:pPr>
            <w:r w:rsidRPr="00D53676">
              <w:rPr>
                <w:rFonts w:ascii="ＭＳ Ｐゴシック" w:eastAsia="ＭＳ Ｐゴシック" w:hAnsi="ＭＳ Ｐゴシック" w:hint="eastAsia"/>
                <w:color w:val="000000" w:themeColor="text1"/>
              </w:rPr>
              <w:t>(注４)</w:t>
            </w:r>
          </w:p>
          <w:p w:rsidR="00D40B09" w:rsidRPr="00D53676" w:rsidRDefault="00D40B09" w:rsidP="00B8627E">
            <w:pPr>
              <w:ind w:left="1081" w:hanging="1081"/>
              <w:rPr>
                <w:rFonts w:hAnsi="ＭＳ ゴシック"/>
                <w:color w:val="000000" w:themeColor="text1"/>
              </w:rPr>
            </w:pPr>
          </w:p>
        </w:tc>
        <w:tc>
          <w:tcPr>
            <w:tcW w:w="2268" w:type="dxa"/>
            <w:shd w:val="clear" w:color="auto" w:fill="auto"/>
            <w:vAlign w:val="center"/>
          </w:tcPr>
          <w:p w:rsidR="00D40B09" w:rsidRPr="00D53676" w:rsidRDefault="00A339B5" w:rsidP="00D40B09">
            <w:pPr>
              <w:ind w:left="1081" w:hanging="1081"/>
              <w:rPr>
                <w:rFonts w:hAnsi="ＭＳ ゴシック"/>
                <w:color w:val="000000" w:themeColor="text1"/>
              </w:rPr>
            </w:pPr>
            <w:r w:rsidRPr="00D53676">
              <w:rPr>
                <w:rFonts w:hAnsi="ＭＳ ゴシック" w:hint="eastAsia"/>
                <w:color w:val="000000" w:themeColor="text1"/>
              </w:rPr>
              <w:t>放棄の種類</w:t>
            </w:r>
          </w:p>
        </w:tc>
        <w:tc>
          <w:tcPr>
            <w:tcW w:w="6566" w:type="dxa"/>
            <w:shd w:val="clear" w:color="auto" w:fill="auto"/>
            <w:vAlign w:val="center"/>
          </w:tcPr>
          <w:p w:rsidR="00A339B5" w:rsidRPr="00D53676" w:rsidRDefault="00A339B5" w:rsidP="00972523">
            <w:pPr>
              <w:ind w:left="1081" w:hanging="1081"/>
              <w:rPr>
                <w:rFonts w:hAnsi="ＭＳ ゴシック"/>
                <w:color w:val="000000" w:themeColor="text1"/>
              </w:rPr>
            </w:pPr>
          </w:p>
        </w:tc>
      </w:tr>
      <w:tr w:rsidR="00D53676" w:rsidRPr="00D53676" w:rsidTr="00A91B52">
        <w:trPr>
          <w:gridAfter w:val="1"/>
          <w:wAfter w:w="7" w:type="dxa"/>
          <w:trHeight w:val="392"/>
        </w:trPr>
        <w:tc>
          <w:tcPr>
            <w:tcW w:w="745" w:type="dxa"/>
            <w:vMerge/>
            <w:shd w:val="clear" w:color="auto" w:fill="auto"/>
            <w:vAlign w:val="center"/>
          </w:tcPr>
          <w:p w:rsidR="00A339B5" w:rsidRPr="00D53676" w:rsidRDefault="00A339B5" w:rsidP="00B8627E">
            <w:pPr>
              <w:ind w:left="1081" w:hanging="1081"/>
              <w:rPr>
                <w:rFonts w:hAnsi="ＭＳ ゴシック"/>
                <w:color w:val="000000" w:themeColor="text1"/>
              </w:rPr>
            </w:pPr>
          </w:p>
        </w:tc>
        <w:tc>
          <w:tcPr>
            <w:tcW w:w="2268" w:type="dxa"/>
            <w:shd w:val="clear" w:color="auto" w:fill="auto"/>
            <w:vAlign w:val="center"/>
          </w:tcPr>
          <w:p w:rsidR="00A339B5" w:rsidRPr="00D53676" w:rsidRDefault="00A339B5" w:rsidP="00E06418">
            <w:pPr>
              <w:ind w:left="1081" w:hanging="1081"/>
              <w:rPr>
                <w:rFonts w:hAnsi="ＭＳ ゴシック"/>
                <w:color w:val="000000" w:themeColor="text1"/>
              </w:rPr>
            </w:pPr>
            <w:r w:rsidRPr="00D53676">
              <w:rPr>
                <w:rFonts w:hAnsi="ＭＳ ゴシック" w:hint="eastAsia"/>
                <w:color w:val="000000" w:themeColor="text1"/>
              </w:rPr>
              <w:t>放棄の理由</w:t>
            </w:r>
          </w:p>
        </w:tc>
        <w:tc>
          <w:tcPr>
            <w:tcW w:w="6566" w:type="dxa"/>
            <w:shd w:val="clear" w:color="auto" w:fill="auto"/>
            <w:vAlign w:val="center"/>
          </w:tcPr>
          <w:p w:rsidR="00A339B5" w:rsidRPr="00D53676" w:rsidRDefault="00A339B5" w:rsidP="00361621">
            <w:pPr>
              <w:ind w:left="1081" w:hanging="1081"/>
              <w:rPr>
                <w:rFonts w:hAnsi="ＭＳ ゴシック"/>
                <w:color w:val="000000" w:themeColor="text1"/>
              </w:rPr>
            </w:pPr>
          </w:p>
        </w:tc>
      </w:tr>
      <w:tr w:rsidR="00D53676" w:rsidRPr="00D53676" w:rsidTr="00A91B52">
        <w:trPr>
          <w:gridAfter w:val="1"/>
          <w:wAfter w:w="7" w:type="dxa"/>
          <w:trHeight w:val="392"/>
        </w:trPr>
        <w:tc>
          <w:tcPr>
            <w:tcW w:w="745" w:type="dxa"/>
            <w:vMerge/>
            <w:shd w:val="clear" w:color="auto" w:fill="auto"/>
            <w:vAlign w:val="center"/>
          </w:tcPr>
          <w:p w:rsidR="00A339B5" w:rsidRPr="00D53676" w:rsidRDefault="00A339B5" w:rsidP="00B8627E">
            <w:pPr>
              <w:ind w:left="1081" w:hanging="1081"/>
              <w:rPr>
                <w:rFonts w:hAnsi="ＭＳ ゴシック"/>
                <w:color w:val="000000" w:themeColor="text1"/>
              </w:rPr>
            </w:pPr>
          </w:p>
        </w:tc>
        <w:tc>
          <w:tcPr>
            <w:tcW w:w="2268" w:type="dxa"/>
            <w:shd w:val="clear" w:color="auto" w:fill="auto"/>
            <w:vAlign w:val="center"/>
          </w:tcPr>
          <w:p w:rsidR="00A339B5" w:rsidRPr="00D53676" w:rsidRDefault="00A339B5" w:rsidP="00972523">
            <w:pPr>
              <w:ind w:left="1081" w:hanging="1081"/>
              <w:rPr>
                <w:rFonts w:hAnsi="ＭＳ ゴシック"/>
                <w:color w:val="000000" w:themeColor="text1"/>
              </w:rPr>
            </w:pPr>
            <w:r w:rsidRPr="00D53676">
              <w:rPr>
                <w:rFonts w:hAnsi="ＭＳ ゴシック" w:hint="eastAsia"/>
                <w:color w:val="000000" w:themeColor="text1"/>
              </w:rPr>
              <w:t>放棄の法的期日</w:t>
            </w:r>
          </w:p>
        </w:tc>
        <w:tc>
          <w:tcPr>
            <w:tcW w:w="6566" w:type="dxa"/>
            <w:shd w:val="clear" w:color="auto" w:fill="auto"/>
            <w:vAlign w:val="center"/>
          </w:tcPr>
          <w:p w:rsidR="00A339B5" w:rsidRPr="00D53676" w:rsidRDefault="00A339B5" w:rsidP="00972523">
            <w:pPr>
              <w:ind w:left="1081" w:hanging="1081"/>
              <w:rPr>
                <w:rFonts w:hAnsi="ＭＳ ゴシック"/>
                <w:color w:val="000000" w:themeColor="text1"/>
              </w:rPr>
            </w:pPr>
            <w:r w:rsidRPr="00D53676">
              <w:rPr>
                <w:rFonts w:hAnsi="ＭＳ ゴシック" w:hint="eastAsia"/>
                <w:color w:val="000000" w:themeColor="text1"/>
              </w:rPr>
              <w:t xml:space="preserve">　　　　年　　月　　日</w:t>
            </w:r>
          </w:p>
        </w:tc>
      </w:tr>
      <w:tr w:rsidR="00D53676" w:rsidRPr="00D53676" w:rsidTr="00A91B52">
        <w:tc>
          <w:tcPr>
            <w:tcW w:w="745" w:type="dxa"/>
            <w:shd w:val="clear" w:color="auto" w:fill="auto"/>
            <w:vAlign w:val="center"/>
          </w:tcPr>
          <w:p w:rsidR="0079749D" w:rsidRPr="00D53676" w:rsidRDefault="007826AB" w:rsidP="00B8627E">
            <w:pPr>
              <w:rPr>
                <w:rFonts w:hAnsi="ＭＳ ゴシック"/>
                <w:color w:val="000000" w:themeColor="text1"/>
              </w:rPr>
            </w:pPr>
            <w:r w:rsidRPr="00D53676">
              <w:rPr>
                <w:rFonts w:hAnsi="ＭＳ ゴシック" w:hint="eastAsia"/>
                <w:color w:val="000000" w:themeColor="text1"/>
              </w:rPr>
              <w:lastRenderedPageBreak/>
              <w:t>特記</w:t>
            </w:r>
          </w:p>
          <w:p w:rsidR="00A91B52" w:rsidRPr="00D53676" w:rsidRDefault="007826AB" w:rsidP="00E06418">
            <w:pPr>
              <w:rPr>
                <w:rFonts w:hAnsi="ＭＳ ゴシック"/>
                <w:color w:val="000000" w:themeColor="text1"/>
              </w:rPr>
            </w:pPr>
            <w:r w:rsidRPr="00D53676">
              <w:rPr>
                <w:rFonts w:hAnsi="ＭＳ ゴシック" w:hint="eastAsia"/>
                <w:color w:val="000000" w:themeColor="text1"/>
              </w:rPr>
              <w:t>事項</w:t>
            </w:r>
          </w:p>
        </w:tc>
        <w:tc>
          <w:tcPr>
            <w:tcW w:w="8841" w:type="dxa"/>
            <w:gridSpan w:val="3"/>
            <w:shd w:val="clear" w:color="auto" w:fill="auto"/>
            <w:vAlign w:val="center"/>
          </w:tcPr>
          <w:p w:rsidR="007826AB" w:rsidRPr="00D53676" w:rsidRDefault="007826AB" w:rsidP="00A91B52">
            <w:pPr>
              <w:ind w:left="1081" w:hanging="1081"/>
              <w:rPr>
                <w:rFonts w:hAnsi="ＭＳ ゴシック"/>
                <w:color w:val="000000" w:themeColor="text1"/>
              </w:rPr>
            </w:pPr>
          </w:p>
          <w:p w:rsidR="00A91B52" w:rsidRPr="00D53676" w:rsidRDefault="00A91B52" w:rsidP="00A91B52">
            <w:pPr>
              <w:ind w:left="1081" w:hanging="1081"/>
              <w:rPr>
                <w:rFonts w:hAnsi="ＭＳ ゴシック"/>
                <w:color w:val="000000" w:themeColor="text1"/>
              </w:rPr>
            </w:pPr>
          </w:p>
          <w:p w:rsidR="00A91B52" w:rsidRPr="00D53676" w:rsidRDefault="00A91B52" w:rsidP="00A91B52">
            <w:pPr>
              <w:ind w:left="1081" w:hanging="1081"/>
              <w:rPr>
                <w:rFonts w:hAnsi="ＭＳ ゴシック"/>
                <w:color w:val="000000" w:themeColor="text1"/>
              </w:rPr>
            </w:pPr>
          </w:p>
        </w:tc>
      </w:tr>
    </w:tbl>
    <w:p w:rsidR="000F6540" w:rsidRPr="00D53676" w:rsidRDefault="00577FD3" w:rsidP="003502A9">
      <w:pPr>
        <w:numPr>
          <w:ilvl w:val="0"/>
          <w:numId w:val="21"/>
        </w:numPr>
        <w:rPr>
          <w:rFonts w:hAnsi="ＭＳ ゴシック"/>
          <w:color w:val="000000" w:themeColor="text1"/>
          <w:sz w:val="18"/>
          <w:szCs w:val="18"/>
        </w:rPr>
      </w:pPr>
      <w:r w:rsidRPr="00D53676">
        <w:rPr>
          <w:rFonts w:hAnsi="ＭＳ ゴシック" w:hint="eastAsia"/>
          <w:color w:val="000000" w:themeColor="text1"/>
          <w:sz w:val="18"/>
          <w:szCs w:val="18"/>
        </w:rPr>
        <w:t>出願の</w:t>
      </w:r>
      <w:r w:rsidR="005C41B3" w:rsidRPr="00D53676">
        <w:rPr>
          <w:rFonts w:hAnsi="ＭＳ ゴシック" w:hint="eastAsia"/>
          <w:color w:val="000000" w:themeColor="text1"/>
          <w:sz w:val="18"/>
          <w:szCs w:val="18"/>
        </w:rPr>
        <w:t>場合</w:t>
      </w:r>
      <w:r w:rsidRPr="00D53676">
        <w:rPr>
          <w:rFonts w:hAnsi="ＭＳ ゴシック" w:hint="eastAsia"/>
          <w:color w:val="000000" w:themeColor="text1"/>
          <w:sz w:val="18"/>
          <w:szCs w:val="18"/>
        </w:rPr>
        <w:t>は、出願番号、出願日、優先権主張番号</w:t>
      </w:r>
      <w:r w:rsidR="005C41B3" w:rsidRPr="00D53676">
        <w:rPr>
          <w:rFonts w:hAnsi="ＭＳ ゴシック" w:hint="eastAsia"/>
          <w:color w:val="000000" w:themeColor="text1"/>
          <w:sz w:val="18"/>
          <w:szCs w:val="18"/>
        </w:rPr>
        <w:t>、国等の委託研究の成果に係る出願である旨の記載</w:t>
      </w:r>
      <w:r w:rsidRPr="00D53676">
        <w:rPr>
          <w:rFonts w:hAnsi="ＭＳ ゴシック" w:hint="eastAsia"/>
          <w:color w:val="000000" w:themeColor="text1"/>
          <w:sz w:val="18"/>
          <w:szCs w:val="18"/>
        </w:rPr>
        <w:t>を確認する書類（</w:t>
      </w:r>
      <w:r w:rsidR="005C41B3" w:rsidRPr="00D53676">
        <w:rPr>
          <w:rFonts w:hAnsi="ＭＳ ゴシック" w:hint="eastAsia"/>
          <w:color w:val="000000" w:themeColor="text1"/>
          <w:sz w:val="18"/>
          <w:szCs w:val="18"/>
        </w:rPr>
        <w:t>出願プルーフの願書</w:t>
      </w:r>
      <w:r w:rsidRPr="00D53676">
        <w:rPr>
          <w:rFonts w:hAnsi="ＭＳ ゴシック" w:hint="eastAsia"/>
          <w:color w:val="000000" w:themeColor="text1"/>
          <w:sz w:val="18"/>
          <w:szCs w:val="18"/>
        </w:rPr>
        <w:t>等）の写しを添付して</w:t>
      </w:r>
      <w:r w:rsidR="00B8627E" w:rsidRPr="00D53676">
        <w:rPr>
          <w:rFonts w:hAnsi="ＭＳ ゴシック" w:hint="eastAsia"/>
          <w:color w:val="000000" w:themeColor="text1"/>
          <w:sz w:val="18"/>
          <w:szCs w:val="18"/>
        </w:rPr>
        <w:t>くだ</w:t>
      </w:r>
      <w:r w:rsidRPr="00D53676">
        <w:rPr>
          <w:rFonts w:hAnsi="ＭＳ ゴシック" w:hint="eastAsia"/>
          <w:color w:val="000000" w:themeColor="text1"/>
          <w:sz w:val="18"/>
          <w:szCs w:val="18"/>
        </w:rPr>
        <w:t>さい。</w:t>
      </w:r>
      <w:r w:rsidR="00A065B4" w:rsidRPr="00D53676">
        <w:rPr>
          <w:rFonts w:hAnsi="ＭＳ ゴシック" w:hint="eastAsia"/>
          <w:color w:val="000000" w:themeColor="text1"/>
        </w:rPr>
        <w:t>（注</w:t>
      </w:r>
      <w:r w:rsidR="004D5B01" w:rsidRPr="00D53676">
        <w:rPr>
          <w:rFonts w:hAnsi="ＭＳ ゴシック" w:hint="eastAsia"/>
          <w:color w:val="000000" w:themeColor="text1"/>
        </w:rPr>
        <w:t>1</w:t>
      </w:r>
      <w:r w:rsidR="000A6D22" w:rsidRPr="00D53676">
        <w:rPr>
          <w:rFonts w:hAnsi="ＭＳ ゴシック" w:hint="eastAsia"/>
          <w:color w:val="000000" w:themeColor="text1"/>
        </w:rPr>
        <w:t>1</w:t>
      </w:r>
      <w:r w:rsidR="000F6540" w:rsidRPr="00D53676">
        <w:rPr>
          <w:rFonts w:hAnsi="ＭＳ ゴシック" w:hint="eastAsia"/>
          <w:color w:val="000000" w:themeColor="text1"/>
        </w:rPr>
        <w:t>）</w:t>
      </w:r>
    </w:p>
    <w:p w:rsidR="00577FD3" w:rsidRPr="00D53676" w:rsidRDefault="00577FD3" w:rsidP="000F6540">
      <w:pPr>
        <w:ind w:left="632"/>
        <w:rPr>
          <w:rFonts w:hAnsi="ＭＳ ゴシック"/>
          <w:color w:val="000000" w:themeColor="text1"/>
          <w:sz w:val="18"/>
          <w:szCs w:val="18"/>
        </w:rPr>
      </w:pPr>
      <w:r w:rsidRPr="00D53676">
        <w:rPr>
          <w:rFonts w:hAnsi="ＭＳ ゴシック" w:hint="eastAsia"/>
          <w:color w:val="000000" w:themeColor="text1"/>
          <w:sz w:val="18"/>
          <w:szCs w:val="18"/>
        </w:rPr>
        <w:t>また、登録等の場合は、登録番号等を確認する書類（特許証等）の写しを添付して</w:t>
      </w:r>
      <w:r w:rsidR="00B8627E" w:rsidRPr="00D53676">
        <w:rPr>
          <w:rFonts w:hAnsi="ＭＳ ゴシック" w:hint="eastAsia"/>
          <w:color w:val="000000" w:themeColor="text1"/>
          <w:sz w:val="18"/>
          <w:szCs w:val="18"/>
        </w:rPr>
        <w:t>くだ</w:t>
      </w:r>
      <w:r w:rsidRPr="00D53676">
        <w:rPr>
          <w:rFonts w:hAnsi="ＭＳ ゴシック" w:hint="eastAsia"/>
          <w:color w:val="000000" w:themeColor="text1"/>
          <w:sz w:val="18"/>
          <w:szCs w:val="18"/>
        </w:rPr>
        <w:t>さい。</w:t>
      </w:r>
    </w:p>
    <w:p w:rsidR="00EA2114" w:rsidRPr="00D53676" w:rsidRDefault="00EA2114" w:rsidP="00905298">
      <w:pPr>
        <w:rPr>
          <w:rFonts w:hAnsi="ＭＳ ゴシック"/>
          <w:color w:val="000000" w:themeColor="text1"/>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93"/>
        <w:gridCol w:w="8930"/>
      </w:tblGrid>
      <w:tr w:rsidR="00D53676" w:rsidRPr="00D53676" w:rsidTr="00095198">
        <w:trPr>
          <w:trHeight w:val="290"/>
        </w:trPr>
        <w:tc>
          <w:tcPr>
            <w:tcW w:w="9923" w:type="dxa"/>
            <w:gridSpan w:val="2"/>
          </w:tcPr>
          <w:p w:rsidR="00095198" w:rsidRPr="00D53676" w:rsidRDefault="00095198" w:rsidP="00905298">
            <w:pPr>
              <w:rPr>
                <w:rFonts w:hAnsi="ＭＳ ゴシック"/>
                <w:color w:val="000000" w:themeColor="text1"/>
              </w:rPr>
            </w:pPr>
            <w:r w:rsidRPr="00D53676">
              <w:rPr>
                <w:rFonts w:hAnsi="ＭＳ ゴシック" w:hint="eastAsia"/>
                <w:color w:val="000000" w:themeColor="text1"/>
              </w:rPr>
              <w:t>（注意事項）</w:t>
            </w:r>
          </w:p>
        </w:tc>
      </w:tr>
      <w:tr w:rsidR="00D53676" w:rsidRPr="00D53676" w:rsidTr="00095198">
        <w:trPr>
          <w:trHeight w:val="290"/>
        </w:trPr>
        <w:tc>
          <w:tcPr>
            <w:tcW w:w="993" w:type="dxa"/>
          </w:tcPr>
          <w:p w:rsidR="00337BEA" w:rsidRPr="00D53676" w:rsidRDefault="00337BEA" w:rsidP="00905298">
            <w:pPr>
              <w:rPr>
                <w:rFonts w:hAnsi="ＭＳ ゴシック"/>
                <w:color w:val="000000" w:themeColor="text1"/>
              </w:rPr>
            </w:pPr>
            <w:r w:rsidRPr="00D53676">
              <w:rPr>
                <w:rFonts w:hAnsi="ＭＳ ゴシック" w:hint="eastAsia"/>
                <w:color w:val="000000" w:themeColor="text1"/>
              </w:rPr>
              <w:t>（注１）</w:t>
            </w:r>
          </w:p>
        </w:tc>
        <w:tc>
          <w:tcPr>
            <w:tcW w:w="8930" w:type="dxa"/>
          </w:tcPr>
          <w:p w:rsidR="00337BEA" w:rsidRPr="00D53676" w:rsidRDefault="00337BEA" w:rsidP="00905298">
            <w:pPr>
              <w:rPr>
                <w:rFonts w:hAnsi="ＭＳ ゴシック"/>
                <w:color w:val="000000" w:themeColor="text1"/>
              </w:rPr>
            </w:pPr>
            <w:r w:rsidRPr="00D53676">
              <w:rPr>
                <w:rFonts w:hAnsi="ＭＳ ゴシック" w:hint="eastAsia"/>
                <w:color w:val="000000" w:themeColor="text1"/>
              </w:rPr>
              <w:t>知財出願、知財登録、移転、放棄から該当するものを選択してください。</w:t>
            </w:r>
          </w:p>
        </w:tc>
      </w:tr>
      <w:tr w:rsidR="00D53676" w:rsidRPr="00D53676" w:rsidTr="00095198">
        <w:trPr>
          <w:trHeight w:val="283"/>
        </w:trPr>
        <w:tc>
          <w:tcPr>
            <w:tcW w:w="993" w:type="dxa"/>
          </w:tcPr>
          <w:p w:rsidR="00337BEA" w:rsidRPr="00D53676" w:rsidRDefault="00337BEA" w:rsidP="00905298">
            <w:pPr>
              <w:rPr>
                <w:rFonts w:hAnsi="ＭＳ ゴシック"/>
                <w:color w:val="000000" w:themeColor="text1"/>
              </w:rPr>
            </w:pPr>
            <w:r w:rsidRPr="00D53676">
              <w:rPr>
                <w:rFonts w:hAnsi="ＭＳ ゴシック" w:hint="eastAsia"/>
                <w:color w:val="000000" w:themeColor="text1"/>
              </w:rPr>
              <w:t>（注２）</w:t>
            </w:r>
          </w:p>
        </w:tc>
        <w:tc>
          <w:tcPr>
            <w:tcW w:w="8930" w:type="dxa"/>
          </w:tcPr>
          <w:p w:rsidR="00337BEA" w:rsidRPr="00D53676" w:rsidRDefault="00337BEA" w:rsidP="00905298">
            <w:pPr>
              <w:rPr>
                <w:rFonts w:hAnsi="ＭＳ ゴシック"/>
                <w:color w:val="000000" w:themeColor="text1"/>
              </w:rPr>
            </w:pPr>
            <w:r w:rsidRPr="00D53676">
              <w:rPr>
                <w:rFonts w:hAnsi="ＭＳ ゴシック" w:hint="eastAsia"/>
                <w:color w:val="000000" w:themeColor="text1"/>
              </w:rPr>
              <w:t>ＰＣＴ出願の場合は、出願時および各国移行時にご提出ください。</w:t>
            </w:r>
          </w:p>
        </w:tc>
      </w:tr>
      <w:tr w:rsidR="00D53676" w:rsidRPr="00D53676" w:rsidTr="00095198">
        <w:trPr>
          <w:trHeight w:val="283"/>
        </w:trPr>
        <w:tc>
          <w:tcPr>
            <w:tcW w:w="993" w:type="dxa"/>
          </w:tcPr>
          <w:p w:rsidR="00337BEA" w:rsidRPr="00D53676" w:rsidRDefault="00337BEA" w:rsidP="00905298">
            <w:pPr>
              <w:rPr>
                <w:rFonts w:hAnsi="ＭＳ ゴシック"/>
                <w:color w:val="000000" w:themeColor="text1"/>
              </w:rPr>
            </w:pPr>
            <w:r w:rsidRPr="00D53676">
              <w:rPr>
                <w:rFonts w:hAnsi="ＭＳ ゴシック" w:hint="eastAsia"/>
                <w:color w:val="000000" w:themeColor="text1"/>
              </w:rPr>
              <w:t>（注３）</w:t>
            </w:r>
          </w:p>
        </w:tc>
        <w:tc>
          <w:tcPr>
            <w:tcW w:w="8930" w:type="dxa"/>
          </w:tcPr>
          <w:p w:rsidR="00337BEA" w:rsidRPr="00D53676" w:rsidRDefault="00337BEA" w:rsidP="00905298">
            <w:pPr>
              <w:rPr>
                <w:rFonts w:hAnsi="ＭＳ ゴシック"/>
                <w:color w:val="000000" w:themeColor="text1"/>
              </w:rPr>
            </w:pPr>
            <w:r w:rsidRPr="00D53676">
              <w:rPr>
                <w:rFonts w:hAnsi="ＭＳ ゴシック" w:hint="eastAsia"/>
                <w:color w:val="000000" w:themeColor="text1"/>
              </w:rPr>
              <w:t>合併又は分割による移転、産業技術力強化法施行令第１１条第３号に該当する移転（専用実施権等の設定等に係るものを除く）の場合には、特記事項に事前申請の例外となった根拠を特記事項に記載してください。</w:t>
            </w:r>
          </w:p>
        </w:tc>
      </w:tr>
      <w:tr w:rsidR="00D53676" w:rsidRPr="00D53676" w:rsidTr="00095198">
        <w:trPr>
          <w:trHeight w:val="283"/>
        </w:trPr>
        <w:tc>
          <w:tcPr>
            <w:tcW w:w="993" w:type="dxa"/>
          </w:tcPr>
          <w:p w:rsidR="00337BEA" w:rsidRPr="00D53676" w:rsidRDefault="00337BEA" w:rsidP="00905298">
            <w:pPr>
              <w:rPr>
                <w:rFonts w:hAnsi="ＭＳ ゴシック"/>
                <w:color w:val="000000" w:themeColor="text1"/>
              </w:rPr>
            </w:pPr>
            <w:r w:rsidRPr="00D53676">
              <w:rPr>
                <w:rFonts w:hAnsi="ＭＳ ゴシック" w:hint="eastAsia"/>
                <w:color w:val="000000" w:themeColor="text1"/>
              </w:rPr>
              <w:t>（注４）</w:t>
            </w:r>
          </w:p>
        </w:tc>
        <w:tc>
          <w:tcPr>
            <w:tcW w:w="8930" w:type="dxa"/>
          </w:tcPr>
          <w:p w:rsidR="00337BEA" w:rsidRPr="00D53676" w:rsidRDefault="00337BEA" w:rsidP="00337BEA">
            <w:pPr>
              <w:rPr>
                <w:rFonts w:hAnsi="ＭＳ ゴシック"/>
                <w:color w:val="000000" w:themeColor="text1"/>
              </w:rPr>
            </w:pPr>
            <w:r w:rsidRPr="00D53676">
              <w:rPr>
                <w:rFonts w:hAnsi="ＭＳ ゴシック" w:hint="eastAsia"/>
                <w:color w:val="000000" w:themeColor="text1"/>
              </w:rPr>
              <w:t>放棄の種類は、出願取り下げ、拒絶承服、維持年金不納から該当するものを記載してください。</w:t>
            </w:r>
          </w:p>
          <w:p w:rsidR="00337BEA" w:rsidRPr="00D53676" w:rsidRDefault="00337BEA" w:rsidP="00337BEA">
            <w:pPr>
              <w:rPr>
                <w:rFonts w:hAnsi="ＭＳ ゴシック"/>
                <w:color w:val="000000" w:themeColor="text1"/>
              </w:rPr>
            </w:pPr>
            <w:r w:rsidRPr="00D53676">
              <w:rPr>
                <w:rFonts w:hAnsi="ＭＳ ゴシック" w:hint="eastAsia"/>
                <w:color w:val="000000" w:themeColor="text1"/>
              </w:rPr>
              <w:t>なお、第三者と共有する知的財産権を研究機関が放棄することにより、当該第三者に研究機関の持分が移転することとなる場合は、「放棄」ではなく「移転」の取扱いとしますので、「移転」と同様の事前申請（知財様式３）および通知（本知財様式）を行ってください。</w:t>
            </w:r>
          </w:p>
        </w:tc>
      </w:tr>
      <w:tr w:rsidR="00D53676" w:rsidRPr="00D53676" w:rsidTr="00095198">
        <w:trPr>
          <w:trHeight w:val="283"/>
        </w:trPr>
        <w:tc>
          <w:tcPr>
            <w:tcW w:w="993" w:type="dxa"/>
          </w:tcPr>
          <w:p w:rsidR="00337BEA" w:rsidRPr="00D53676" w:rsidRDefault="00337BEA" w:rsidP="00905298">
            <w:pPr>
              <w:rPr>
                <w:rFonts w:hAnsi="ＭＳ ゴシック"/>
                <w:color w:val="000000" w:themeColor="text1"/>
              </w:rPr>
            </w:pPr>
            <w:r w:rsidRPr="00D53676">
              <w:rPr>
                <w:rFonts w:hAnsi="ＭＳ ゴシック" w:hint="eastAsia"/>
                <w:color w:val="000000" w:themeColor="text1"/>
              </w:rPr>
              <w:t>（注５）</w:t>
            </w:r>
          </w:p>
        </w:tc>
        <w:tc>
          <w:tcPr>
            <w:tcW w:w="8930" w:type="dxa"/>
          </w:tcPr>
          <w:p w:rsidR="00337BEA" w:rsidRPr="00D53676" w:rsidRDefault="00337BEA" w:rsidP="00337BEA">
            <w:pPr>
              <w:rPr>
                <w:rFonts w:hAnsi="ＭＳ ゴシック"/>
                <w:color w:val="000000" w:themeColor="text1"/>
              </w:rPr>
            </w:pPr>
            <w:r w:rsidRPr="00D53676">
              <w:rPr>
                <w:rFonts w:hint="eastAsia"/>
                <w:color w:val="000000" w:themeColor="text1"/>
              </w:rPr>
              <w:t>種類については、特許権、実用新案権、意匠権、回路配置利用権、育成者権又は著作権のうち、該当するものを記載して下さい。</w:t>
            </w:r>
          </w:p>
        </w:tc>
      </w:tr>
      <w:tr w:rsidR="00D53676" w:rsidRPr="00D53676" w:rsidTr="00095198">
        <w:trPr>
          <w:trHeight w:val="283"/>
        </w:trPr>
        <w:tc>
          <w:tcPr>
            <w:tcW w:w="993" w:type="dxa"/>
          </w:tcPr>
          <w:p w:rsidR="00337BEA" w:rsidRPr="00D53676" w:rsidRDefault="00337BEA" w:rsidP="00905298">
            <w:pPr>
              <w:rPr>
                <w:rFonts w:hAnsi="ＭＳ ゴシック"/>
                <w:color w:val="000000" w:themeColor="text1"/>
              </w:rPr>
            </w:pPr>
            <w:r w:rsidRPr="00D53676">
              <w:rPr>
                <w:rFonts w:hAnsi="ＭＳ ゴシック" w:hint="eastAsia"/>
                <w:color w:val="000000" w:themeColor="text1"/>
              </w:rPr>
              <w:t>（注６）</w:t>
            </w:r>
          </w:p>
        </w:tc>
        <w:tc>
          <w:tcPr>
            <w:tcW w:w="8930" w:type="dxa"/>
          </w:tcPr>
          <w:p w:rsidR="00337BEA" w:rsidRPr="00D53676" w:rsidRDefault="00337BEA" w:rsidP="00337BEA">
            <w:pPr>
              <w:rPr>
                <w:rFonts w:hAnsi="ＭＳ ゴシック"/>
                <w:color w:val="000000" w:themeColor="text1"/>
              </w:rPr>
            </w:pPr>
            <w:r w:rsidRPr="00D53676">
              <w:rPr>
                <w:rFonts w:hAnsi="ＭＳ ゴシック" w:hint="eastAsia"/>
                <w:color w:val="000000" w:themeColor="text1"/>
              </w:rPr>
              <w:t>該当する①～④の事項を記入して下さい。</w:t>
            </w:r>
          </w:p>
          <w:p w:rsidR="00337BEA" w:rsidRPr="00D53676" w:rsidRDefault="00337BEA" w:rsidP="00337BEA">
            <w:pPr>
              <w:rPr>
                <w:rFonts w:hAnsi="ＭＳ ゴシック"/>
                <w:color w:val="000000" w:themeColor="text1"/>
              </w:rPr>
            </w:pPr>
            <w:r w:rsidRPr="00D53676">
              <w:rPr>
                <w:rFonts w:hAnsi="ＭＳ ゴシック" w:hint="eastAsia"/>
                <w:color w:val="000000" w:themeColor="text1"/>
              </w:rPr>
              <w:t>①　発明、考案又は意匠については、当該発明、考案、意匠に係る物品の名称</w:t>
            </w:r>
          </w:p>
          <w:p w:rsidR="00337BEA" w:rsidRPr="00D53676" w:rsidRDefault="00337BEA" w:rsidP="00337BEA">
            <w:pPr>
              <w:rPr>
                <w:rFonts w:hAnsi="ＭＳ ゴシック"/>
                <w:color w:val="000000" w:themeColor="text1"/>
              </w:rPr>
            </w:pPr>
            <w:r w:rsidRPr="00D53676">
              <w:rPr>
                <w:rFonts w:hAnsi="ＭＳ ゴシック" w:hint="eastAsia"/>
                <w:color w:val="000000" w:themeColor="text1"/>
              </w:rPr>
              <w:t>②　回路配置については、回路配置を用いて製造した半導体集積回路の名称及び当該半導体集積回路の分類（構造、技術、機能）</w:t>
            </w:r>
          </w:p>
          <w:p w:rsidR="00337BEA" w:rsidRPr="00D53676" w:rsidRDefault="00337BEA" w:rsidP="00337BEA">
            <w:pPr>
              <w:rPr>
                <w:rFonts w:hAnsi="ＭＳ ゴシック"/>
                <w:color w:val="000000" w:themeColor="text1"/>
              </w:rPr>
            </w:pPr>
            <w:r w:rsidRPr="00D53676">
              <w:rPr>
                <w:rFonts w:hAnsi="ＭＳ ゴシック" w:hint="eastAsia"/>
                <w:color w:val="000000" w:themeColor="text1"/>
              </w:rPr>
              <w:t>③　植物体の品種にあっては、農林水産植物の種類（属、種、亜種）、出願品種の名称</w:t>
            </w:r>
          </w:p>
          <w:p w:rsidR="00337BEA" w:rsidRPr="00D53676" w:rsidRDefault="00337BEA" w:rsidP="00337BEA">
            <w:pPr>
              <w:rPr>
                <w:rFonts w:hAnsi="ＭＳ ゴシック"/>
                <w:color w:val="000000" w:themeColor="text1"/>
              </w:rPr>
            </w:pPr>
            <w:r w:rsidRPr="00D53676">
              <w:rPr>
                <w:rFonts w:hAnsi="ＭＳ ゴシック" w:hint="eastAsia"/>
                <w:color w:val="000000" w:themeColor="text1"/>
              </w:rPr>
              <w:t>④　著作権にあっては、著作物の名称</w:t>
            </w:r>
          </w:p>
        </w:tc>
      </w:tr>
      <w:tr w:rsidR="00D53676" w:rsidRPr="00D53676" w:rsidTr="00095198">
        <w:trPr>
          <w:trHeight w:val="283"/>
        </w:trPr>
        <w:tc>
          <w:tcPr>
            <w:tcW w:w="993" w:type="dxa"/>
          </w:tcPr>
          <w:p w:rsidR="00337BEA" w:rsidRPr="00D53676" w:rsidRDefault="00337BEA" w:rsidP="00905298">
            <w:pPr>
              <w:rPr>
                <w:rFonts w:hAnsi="ＭＳ ゴシック"/>
                <w:color w:val="000000" w:themeColor="text1"/>
              </w:rPr>
            </w:pPr>
            <w:r w:rsidRPr="00D53676">
              <w:rPr>
                <w:rFonts w:hAnsi="ＭＳ ゴシック" w:hint="eastAsia"/>
                <w:color w:val="000000" w:themeColor="text1"/>
              </w:rPr>
              <w:t>（注７）</w:t>
            </w:r>
          </w:p>
        </w:tc>
        <w:tc>
          <w:tcPr>
            <w:tcW w:w="8930" w:type="dxa"/>
          </w:tcPr>
          <w:p w:rsidR="00337BEA" w:rsidRPr="00D53676" w:rsidRDefault="00337BEA" w:rsidP="00905298">
            <w:pPr>
              <w:rPr>
                <w:rFonts w:hAnsi="ＭＳ ゴシック"/>
                <w:color w:val="000000" w:themeColor="text1"/>
              </w:rPr>
            </w:pPr>
            <w:r w:rsidRPr="00D53676">
              <w:rPr>
                <w:rFonts w:hint="eastAsia"/>
                <w:color w:val="000000" w:themeColor="text1"/>
              </w:rPr>
              <w:t>番号については、当該種類に係る設定登録の出願又は申請番号もしくは著作物の登録番号又は管理番号を記載して下さい。</w:t>
            </w:r>
          </w:p>
        </w:tc>
      </w:tr>
      <w:tr w:rsidR="00D53676" w:rsidRPr="00D53676" w:rsidTr="00095198">
        <w:trPr>
          <w:trHeight w:val="283"/>
        </w:trPr>
        <w:tc>
          <w:tcPr>
            <w:tcW w:w="993" w:type="dxa"/>
          </w:tcPr>
          <w:p w:rsidR="00337BEA" w:rsidRPr="00D53676" w:rsidRDefault="00337BEA" w:rsidP="00905298">
            <w:pPr>
              <w:rPr>
                <w:rFonts w:hAnsi="ＭＳ ゴシック"/>
                <w:color w:val="000000" w:themeColor="text1"/>
              </w:rPr>
            </w:pPr>
            <w:r w:rsidRPr="00D53676">
              <w:rPr>
                <w:rFonts w:hAnsi="ＭＳ ゴシック" w:hint="eastAsia"/>
                <w:color w:val="000000" w:themeColor="text1"/>
              </w:rPr>
              <w:t>（注８）</w:t>
            </w:r>
          </w:p>
        </w:tc>
        <w:tc>
          <w:tcPr>
            <w:tcW w:w="8930" w:type="dxa"/>
          </w:tcPr>
          <w:p w:rsidR="00337BEA" w:rsidRPr="00D53676" w:rsidRDefault="00337BEA" w:rsidP="00905298">
            <w:pPr>
              <w:rPr>
                <w:rFonts w:hAnsi="ＭＳ ゴシック"/>
                <w:color w:val="000000" w:themeColor="text1"/>
              </w:rPr>
            </w:pPr>
            <w:r w:rsidRPr="00D53676">
              <w:rPr>
                <w:rFonts w:hAnsi="ＭＳ ゴシック" w:hint="eastAsia"/>
                <w:color w:val="000000" w:themeColor="text1"/>
              </w:rPr>
              <w:t>出願人が複数ある場合は、すべての出願人を記入してください。</w:t>
            </w:r>
          </w:p>
        </w:tc>
      </w:tr>
      <w:tr w:rsidR="00D53676" w:rsidRPr="00D53676" w:rsidTr="00095198">
        <w:trPr>
          <w:trHeight w:val="283"/>
        </w:trPr>
        <w:tc>
          <w:tcPr>
            <w:tcW w:w="993" w:type="dxa"/>
          </w:tcPr>
          <w:p w:rsidR="00337BEA" w:rsidRPr="00D53676" w:rsidRDefault="00337BEA" w:rsidP="00905298">
            <w:pPr>
              <w:rPr>
                <w:rFonts w:hAnsi="ＭＳ ゴシック"/>
                <w:color w:val="000000" w:themeColor="text1"/>
              </w:rPr>
            </w:pPr>
            <w:r w:rsidRPr="00D53676">
              <w:rPr>
                <w:rFonts w:hAnsi="ＭＳ ゴシック" w:hint="eastAsia"/>
                <w:color w:val="000000" w:themeColor="text1"/>
              </w:rPr>
              <w:t>（注９）</w:t>
            </w:r>
          </w:p>
        </w:tc>
        <w:tc>
          <w:tcPr>
            <w:tcW w:w="8930" w:type="dxa"/>
          </w:tcPr>
          <w:p w:rsidR="00337BEA" w:rsidRPr="00D53676" w:rsidRDefault="00337BEA" w:rsidP="00905298">
            <w:pPr>
              <w:rPr>
                <w:rFonts w:hAnsi="ＭＳ ゴシック"/>
                <w:color w:val="000000" w:themeColor="text1"/>
              </w:rPr>
            </w:pPr>
            <w:r w:rsidRPr="00D53676">
              <w:rPr>
                <w:rFonts w:hAnsi="ＭＳ ゴシック" w:hint="eastAsia"/>
                <w:color w:val="000000" w:themeColor="text1"/>
              </w:rPr>
              <w:t>優先権を使った場合の原特許の出願番号、海外特許の場合の当該発明等の国内出願番号を記入してください。</w:t>
            </w:r>
          </w:p>
        </w:tc>
      </w:tr>
      <w:tr w:rsidR="00D53676" w:rsidRPr="00D53676" w:rsidTr="00095198">
        <w:trPr>
          <w:trHeight w:val="283"/>
        </w:trPr>
        <w:tc>
          <w:tcPr>
            <w:tcW w:w="993" w:type="dxa"/>
          </w:tcPr>
          <w:p w:rsidR="00337BEA" w:rsidRPr="00D53676" w:rsidRDefault="00337BEA" w:rsidP="00905298">
            <w:pPr>
              <w:rPr>
                <w:rFonts w:hAnsi="ＭＳ ゴシック"/>
                <w:color w:val="000000" w:themeColor="text1"/>
              </w:rPr>
            </w:pPr>
            <w:r w:rsidRPr="00D53676">
              <w:rPr>
                <w:rFonts w:hAnsi="ＭＳ ゴシック" w:hint="eastAsia"/>
                <w:color w:val="000000" w:themeColor="text1"/>
              </w:rPr>
              <w:t>（注10）</w:t>
            </w:r>
          </w:p>
        </w:tc>
        <w:tc>
          <w:tcPr>
            <w:tcW w:w="8930" w:type="dxa"/>
          </w:tcPr>
          <w:p w:rsidR="00337BEA" w:rsidRPr="00D53676" w:rsidRDefault="00337BEA" w:rsidP="00905298">
            <w:pPr>
              <w:rPr>
                <w:rFonts w:hAnsi="ＭＳ ゴシック"/>
                <w:color w:val="000000" w:themeColor="text1"/>
              </w:rPr>
            </w:pPr>
            <w:r w:rsidRPr="00D53676">
              <w:rPr>
                <w:rFonts w:hAnsi="ＭＳ ゴシック" w:hint="eastAsia"/>
                <w:color w:val="000000" w:themeColor="text1"/>
              </w:rPr>
              <w:t>移転先が複数ある場合は、すべての移転先について記入してください。</w:t>
            </w:r>
          </w:p>
        </w:tc>
      </w:tr>
      <w:tr w:rsidR="00337BEA" w:rsidRPr="00D53676" w:rsidTr="00095198">
        <w:trPr>
          <w:trHeight w:val="283"/>
        </w:trPr>
        <w:tc>
          <w:tcPr>
            <w:tcW w:w="993" w:type="dxa"/>
          </w:tcPr>
          <w:p w:rsidR="00337BEA" w:rsidRPr="00D53676" w:rsidRDefault="00337BEA" w:rsidP="00905298">
            <w:pPr>
              <w:rPr>
                <w:rFonts w:hAnsi="ＭＳ ゴシック"/>
                <w:color w:val="000000" w:themeColor="text1"/>
              </w:rPr>
            </w:pPr>
            <w:r w:rsidRPr="00D53676">
              <w:rPr>
                <w:rFonts w:hAnsi="ＭＳ ゴシック" w:hint="eastAsia"/>
                <w:color w:val="000000" w:themeColor="text1"/>
              </w:rPr>
              <w:t>（注11）</w:t>
            </w:r>
          </w:p>
        </w:tc>
        <w:tc>
          <w:tcPr>
            <w:tcW w:w="8930" w:type="dxa"/>
          </w:tcPr>
          <w:p w:rsidR="00337BEA" w:rsidRPr="00D53676" w:rsidRDefault="00337BEA" w:rsidP="00337BEA">
            <w:pPr>
              <w:rPr>
                <w:rFonts w:hAnsi="ＭＳ ゴシック"/>
                <w:color w:val="000000" w:themeColor="text1"/>
              </w:rPr>
            </w:pPr>
            <w:r w:rsidRPr="00D53676">
              <w:rPr>
                <w:rFonts w:hAnsi="ＭＳ ゴシック" w:hint="eastAsia"/>
                <w:color w:val="000000" w:themeColor="text1"/>
              </w:rPr>
              <w:t>国内の特許出願、実用新案登録出願、意匠登録出願の場合、出願に係る書類に国等の委託研究の成果に係る出願である旨を記載する必要があります。</w:t>
            </w:r>
          </w:p>
          <w:p w:rsidR="00337BEA" w:rsidRPr="00D53676" w:rsidRDefault="00337BEA" w:rsidP="00337BEA">
            <w:pPr>
              <w:rPr>
                <w:rFonts w:hAnsi="ＭＳ ゴシック"/>
                <w:color w:val="000000" w:themeColor="text1"/>
              </w:rPr>
            </w:pPr>
            <w:r w:rsidRPr="00D53676">
              <w:rPr>
                <w:rFonts w:hAnsi="ＭＳ ゴシック" w:hint="eastAsia"/>
                <w:color w:val="000000" w:themeColor="text1"/>
              </w:rPr>
              <w:t>【特許出願の記載例（願書面【国等の委託研究の成果に係る記載事項】欄に記入）】</w:t>
            </w:r>
          </w:p>
          <w:p w:rsidR="00337BEA" w:rsidRPr="00D53676" w:rsidRDefault="00337BEA" w:rsidP="00337BEA">
            <w:pPr>
              <w:rPr>
                <w:rFonts w:hAnsi="ＭＳ ゴシック"/>
                <w:color w:val="000000" w:themeColor="text1"/>
              </w:rPr>
            </w:pPr>
            <w:r w:rsidRPr="00D53676">
              <w:rPr>
                <w:rFonts w:hAnsi="ＭＳ ゴシック" w:hint="eastAsia"/>
                <w:color w:val="000000" w:themeColor="text1"/>
              </w:rPr>
              <w:t>平成〇〇年度、国立研究開発法人科学技術振興機構、〇〇事業「研究題目名」委託研究、産業技術力強化法第19条の適用を受ける特許出願</w:t>
            </w:r>
          </w:p>
        </w:tc>
      </w:tr>
    </w:tbl>
    <w:p w:rsidR="00337BEA" w:rsidRPr="00D53676" w:rsidRDefault="00337BEA" w:rsidP="004D5B01">
      <w:pPr>
        <w:rPr>
          <w:rFonts w:hAnsi="ＭＳ ゴシック"/>
          <w:color w:val="000000" w:themeColor="text1"/>
        </w:rPr>
      </w:pPr>
    </w:p>
    <w:p w:rsidR="004D5B01" w:rsidRPr="00D53676" w:rsidRDefault="004D5B01" w:rsidP="004D5B01">
      <w:pPr>
        <w:rPr>
          <w:rFonts w:hAnsi="ＭＳ ゴシック"/>
          <w:color w:val="000000" w:themeColor="text1"/>
        </w:rPr>
      </w:pPr>
      <w:r w:rsidRPr="00D53676">
        <w:rPr>
          <w:noProof/>
          <w:color w:val="000000" w:themeColor="text1"/>
        </w:rPr>
        <mc:AlternateContent>
          <mc:Choice Requires="wps">
            <w:drawing>
              <wp:anchor distT="0" distB="0" distL="114300" distR="114300" simplePos="0" relativeHeight="251657728" behindDoc="0" locked="0" layoutInCell="1" allowOverlap="1">
                <wp:simplePos x="0" y="0"/>
                <wp:positionH relativeFrom="column">
                  <wp:posOffset>137160</wp:posOffset>
                </wp:positionH>
                <wp:positionV relativeFrom="paragraph">
                  <wp:posOffset>227330</wp:posOffset>
                </wp:positionV>
                <wp:extent cx="6057900" cy="12763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276350"/>
                        </a:xfrm>
                        <a:prstGeom prst="rect">
                          <a:avLst/>
                        </a:prstGeom>
                        <a:solidFill>
                          <a:srgbClr val="FFFFFF"/>
                        </a:solidFill>
                        <a:ln w="9525">
                          <a:solidFill>
                            <a:srgbClr val="000000"/>
                          </a:solidFill>
                          <a:miter lim="800000"/>
                          <a:headEnd/>
                          <a:tailEnd/>
                        </a:ln>
                      </wps:spPr>
                      <wps:txbx>
                        <w:txbxContent>
                          <w:p w:rsidR="00E06418" w:rsidRDefault="00361621">
                            <w:r>
                              <w:rPr>
                                <w:rFonts w:hint="eastAsia"/>
                              </w:rPr>
                              <w:t>≪制度固有の取扱い</w:t>
                            </w:r>
                            <w:r w:rsidR="001E3C18">
                              <w:rPr>
                                <w:rFonts w:hint="eastAsia"/>
                              </w:rPr>
                              <w:t xml:space="preserve"> ①</w:t>
                            </w:r>
                            <w:r>
                              <w:rPr>
                                <w:rFonts w:hint="eastAsia"/>
                              </w:rPr>
                              <w:t>：ＳＩＰ</w:t>
                            </w:r>
                            <w:r w:rsidR="001E3C18">
                              <w:rPr>
                                <w:rFonts w:hint="eastAsia"/>
                              </w:rPr>
                              <w:t>【 共通 】</w:t>
                            </w:r>
                            <w:r>
                              <w:rPr>
                                <w:rFonts w:hint="eastAsia"/>
                              </w:rPr>
                              <w:t>≫</w:t>
                            </w:r>
                          </w:p>
                          <w:p w:rsidR="00361621" w:rsidRDefault="00361621" w:rsidP="00654E19">
                            <w:pPr>
                              <w:ind w:leftChars="100" w:left="362" w:hangingChars="100" w:hanging="181"/>
                            </w:pPr>
                            <w:r w:rsidRPr="00361621">
                              <w:rPr>
                                <w:rFonts w:hint="eastAsia"/>
                              </w:rPr>
                              <w:t>・</w:t>
                            </w:r>
                            <w:r w:rsidR="00687B4E" w:rsidRPr="00687B4E">
                              <w:rPr>
                                <w:rFonts w:hint="eastAsia"/>
                              </w:rPr>
                              <w:t>戦略的イノベーション創造プログラム（ＳＩＰ）については、合併又は分割による移転、産業技術力強化法施行令第１１条第３号に該当する移転であっても、例外なく</w:t>
                            </w:r>
                            <w:r w:rsidR="00EA2114">
                              <w:rPr>
                                <w:rFonts w:hint="eastAsia"/>
                              </w:rPr>
                              <w:t>知財様式３</w:t>
                            </w:r>
                            <w:r w:rsidR="00687B4E" w:rsidRPr="00687B4E">
                              <w:rPr>
                                <w:rFonts w:hint="eastAsia"/>
                              </w:rPr>
                              <w:t>による事前申請が必要となります。</w:t>
                            </w:r>
                          </w:p>
                          <w:p w:rsidR="001E3C18" w:rsidRDefault="001E3C18" w:rsidP="001E3C18"/>
                          <w:p w:rsidR="001E3C18" w:rsidRDefault="001E3C18" w:rsidP="001E3C18">
                            <w:r>
                              <w:rPr>
                                <w:rFonts w:hint="eastAsia"/>
                              </w:rPr>
                              <w:t>≪制度固有の取扱い ②：ＳＩＰ【 エネルギーキャリア 】≫</w:t>
                            </w:r>
                          </w:p>
                          <w:p w:rsidR="00361621" w:rsidRDefault="001E3C18" w:rsidP="001E3C18">
                            <w:pPr>
                              <w:ind w:leftChars="100" w:left="362" w:hangingChars="100" w:hanging="181"/>
                            </w:pPr>
                            <w:r>
                              <w:rPr>
                                <w:rFonts w:hint="eastAsia"/>
                              </w:rPr>
                              <w:t>・出願</w:t>
                            </w:r>
                            <w:r w:rsidR="000D2884">
                              <w:rPr>
                                <w:rFonts w:hint="eastAsia"/>
                              </w:rPr>
                              <w:t>に係る通知の</w:t>
                            </w:r>
                            <w:r>
                              <w:rPr>
                                <w:rFonts w:hint="eastAsia"/>
                              </w:rPr>
                              <w:t>場合、</w:t>
                            </w:r>
                            <w:r w:rsidRPr="001E3C18">
                              <w:rPr>
                                <w:rFonts w:hint="eastAsia"/>
                              </w:rPr>
                              <w:t>出願国の欄に、</w:t>
                            </w:r>
                            <w:r>
                              <w:rPr>
                                <w:rFonts w:hint="eastAsia"/>
                              </w:rPr>
                              <w:t>「日本」・「Ｐ</w:t>
                            </w:r>
                            <w:r w:rsidR="00DE00C9">
                              <w:rPr>
                                <w:rFonts w:hint="eastAsia"/>
                              </w:rPr>
                              <w:t>Ｃ</w:t>
                            </w:r>
                            <w:r>
                              <w:rPr>
                                <w:rFonts w:hint="eastAsia"/>
                              </w:rPr>
                              <w:t>Ｔ」・「パリルート」のいずれかを記入し、</w:t>
                            </w:r>
                            <w:r w:rsidR="000D2884">
                              <w:rPr>
                                <w:rFonts w:hint="eastAsia"/>
                              </w:rPr>
                              <w:t>加えて、</w:t>
                            </w:r>
                            <w:r w:rsidRPr="001E3C18">
                              <w:rPr>
                                <w:rFonts w:hint="eastAsia"/>
                              </w:rPr>
                              <w:t>パリルート出願及びＰＣＴ各国移行の場合は国名を記載して</w:t>
                            </w:r>
                            <w:r w:rsidR="00EA2114">
                              <w:rPr>
                                <w:rFonts w:hint="eastAsia"/>
                              </w:rPr>
                              <w:t>くだ</w:t>
                            </w:r>
                            <w:r w:rsidRPr="001E3C18">
                              <w:rPr>
                                <w:rFonts w:hint="eastAsia"/>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8pt;margin-top:17.9pt;width:477pt;height:1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">
                <v:textbox inset="5.85pt,.7pt,5.85pt,.7pt">
                  <w:txbxContent>
                    <w:p w:rsidR="00E06418" w:rsidRDefault="00361621">
                      <w:r>
                        <w:rPr>
                          <w:rFonts w:hint="eastAsia"/>
                        </w:rPr>
                        <w:t>≪制度固有の取扱い</w:t>
                      </w:r>
                      <w:r w:rsidR="001E3C18">
                        <w:rPr>
                          <w:rFonts w:hint="eastAsia"/>
                        </w:rPr>
                        <w:t xml:space="preserve"> ①</w:t>
                      </w:r>
                      <w:r>
                        <w:rPr>
                          <w:rFonts w:hint="eastAsia"/>
                        </w:rPr>
                        <w:t>：ＳＩＰ</w:t>
                      </w:r>
                      <w:r w:rsidR="001E3C18">
                        <w:rPr>
                          <w:rFonts w:hint="eastAsia"/>
                        </w:rPr>
                        <w:t>【 共通 】</w:t>
                      </w:r>
                      <w:r>
                        <w:rPr>
                          <w:rFonts w:hint="eastAsia"/>
                        </w:rPr>
                        <w:t>≫</w:t>
                      </w:r>
                    </w:p>
                    <w:p w:rsidR="00361621" w:rsidRDefault="00361621" w:rsidP="00654E19">
                      <w:pPr>
                        <w:ind w:leftChars="100" w:left="362" w:hangingChars="100" w:hanging="181"/>
                      </w:pPr>
                      <w:r w:rsidRPr="00361621">
                        <w:rPr>
                          <w:rFonts w:hint="eastAsia"/>
                        </w:rPr>
                        <w:t>・</w:t>
                      </w:r>
                      <w:r w:rsidR="00687B4E" w:rsidRPr="00687B4E">
                        <w:rPr>
                          <w:rFonts w:hint="eastAsia"/>
                        </w:rPr>
                        <w:t>戦略的イノベーション創造プログラム（ＳＩＰ）については、合併又は分割による移転、産業技術力強化法施行令第１１条第３号に該当する移転であっても、例外なく</w:t>
                      </w:r>
                      <w:r w:rsidR="00EA2114">
                        <w:rPr>
                          <w:rFonts w:hint="eastAsia"/>
                        </w:rPr>
                        <w:t>知財様式３</w:t>
                      </w:r>
                      <w:r w:rsidR="00687B4E" w:rsidRPr="00687B4E">
                        <w:rPr>
                          <w:rFonts w:hint="eastAsia"/>
                        </w:rPr>
                        <w:t>による事前申請が必要となります。</w:t>
                      </w:r>
                    </w:p>
                    <w:p w:rsidR="001E3C18" w:rsidRDefault="001E3C18" w:rsidP="001E3C18"/>
                    <w:p w:rsidR="001E3C18" w:rsidRDefault="001E3C18" w:rsidP="001E3C18">
                      <w:r>
                        <w:rPr>
                          <w:rFonts w:hint="eastAsia"/>
                        </w:rPr>
                        <w:t>≪制度固有の取扱い ②：ＳＩＰ【 エネルギーキャリア 】≫</w:t>
                      </w:r>
                    </w:p>
                    <w:p w:rsidR="00361621" w:rsidRDefault="001E3C18" w:rsidP="001E3C18">
                      <w:pPr>
                        <w:ind w:leftChars="100" w:left="362" w:hangingChars="100" w:hanging="181"/>
                      </w:pPr>
                      <w:r>
                        <w:rPr>
                          <w:rFonts w:hint="eastAsia"/>
                        </w:rPr>
                        <w:t>・出願</w:t>
                      </w:r>
                      <w:r w:rsidR="000D2884">
                        <w:rPr>
                          <w:rFonts w:hint="eastAsia"/>
                        </w:rPr>
                        <w:t>に係る通知の</w:t>
                      </w:r>
                      <w:r>
                        <w:rPr>
                          <w:rFonts w:hint="eastAsia"/>
                        </w:rPr>
                        <w:t>場合、</w:t>
                      </w:r>
                      <w:r w:rsidRPr="001E3C18">
                        <w:rPr>
                          <w:rFonts w:hint="eastAsia"/>
                        </w:rPr>
                        <w:t>出願国の欄に、</w:t>
                      </w:r>
                      <w:r>
                        <w:rPr>
                          <w:rFonts w:hint="eastAsia"/>
                        </w:rPr>
                        <w:t>「日本」・「Ｐ</w:t>
                      </w:r>
                      <w:r w:rsidR="00DE00C9">
                        <w:rPr>
                          <w:rFonts w:hint="eastAsia"/>
                        </w:rPr>
                        <w:t>Ｃ</w:t>
                      </w:r>
                      <w:r>
                        <w:rPr>
                          <w:rFonts w:hint="eastAsia"/>
                        </w:rPr>
                        <w:t>Ｔ」・「パリルート」のいずれかを記入し、</w:t>
                      </w:r>
                      <w:r w:rsidR="000D2884">
                        <w:rPr>
                          <w:rFonts w:hint="eastAsia"/>
                        </w:rPr>
                        <w:t>加えて、</w:t>
                      </w:r>
                      <w:r w:rsidRPr="001E3C18">
                        <w:rPr>
                          <w:rFonts w:hint="eastAsia"/>
                        </w:rPr>
                        <w:t>パリルート出願及びＰＣＴ各国移行の場合は国名を記載して</w:t>
                      </w:r>
                      <w:r w:rsidR="00EA2114">
                        <w:rPr>
                          <w:rFonts w:hint="eastAsia"/>
                        </w:rPr>
                        <w:t>くだ</w:t>
                      </w:r>
                      <w:r w:rsidRPr="001E3C18">
                        <w:rPr>
                          <w:rFonts w:hint="eastAsia"/>
                        </w:rPr>
                        <w:t>さい。</w:t>
                      </w:r>
                    </w:p>
                  </w:txbxContent>
                </v:textbox>
              </v:shape>
            </w:pict>
          </mc:Fallback>
        </mc:AlternateContent>
      </w:r>
    </w:p>
    <w:sectPr w:rsidR="004D5B01" w:rsidRPr="00D53676" w:rsidSect="00B349FB">
      <w:headerReference w:type="default" r:id="rId8"/>
      <w:footerReference w:type="even" r:id="rId9"/>
      <w:footerReference w:type="default" r:id="rId10"/>
      <w:headerReference w:type="first" r:id="rId11"/>
      <w:pgSz w:w="11906" w:h="16838" w:code="9"/>
      <w:pgMar w:top="567" w:right="1134" w:bottom="567" w:left="1134" w:header="567" w:footer="567" w:gutter="0"/>
      <w:pgNumType w:fmt="numberInDash"/>
      <w:cols w:space="425"/>
      <w:docGrid w:type="linesAndChars" w:linePitch="274"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12C" w:rsidRDefault="0035112C">
      <w:r>
        <w:separator/>
      </w:r>
    </w:p>
  </w:endnote>
  <w:endnote w:type="continuationSeparator" w:id="0">
    <w:p w:rsidR="0035112C" w:rsidRDefault="00351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039" w:rsidRDefault="00CB3039" w:rsidP="00C94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B3039" w:rsidRDefault="00CB3039"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039" w:rsidRPr="00D53676" w:rsidRDefault="00CB3039" w:rsidP="00B60F5C">
    <w:pPr>
      <w:pStyle w:val="a5"/>
      <w:jc w:val="right"/>
      <w:rPr>
        <w:color w:val="000000" w:themeColor="text1"/>
      </w:rPr>
    </w:pPr>
    <w:r w:rsidRPr="00D53676">
      <w:rPr>
        <w:rFonts w:hint="eastAsia"/>
        <w:color w:val="000000" w:themeColor="text1"/>
      </w:rPr>
      <w:t>【1</w:t>
    </w:r>
    <w:r w:rsidR="00DB6258" w:rsidRPr="00D53676">
      <w:rPr>
        <w:rFonts w:hint="eastAsia"/>
        <w:color w:val="000000" w:themeColor="text1"/>
      </w:rPr>
      <w:t>7</w:t>
    </w:r>
    <w:r w:rsidRPr="00D53676">
      <w:rPr>
        <w:rFonts w:hint="eastAsia"/>
        <w:color w:val="000000" w:themeColor="text1"/>
      </w:rPr>
      <w:t>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12C" w:rsidRDefault="0035112C">
      <w:r>
        <w:separator/>
      </w:r>
    </w:p>
  </w:footnote>
  <w:footnote w:type="continuationSeparator" w:id="0">
    <w:p w:rsidR="0035112C" w:rsidRDefault="00351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039" w:rsidRPr="0018235D" w:rsidRDefault="00CB3039" w:rsidP="0018235D">
    <w:pPr>
      <w:pStyle w:val="a8"/>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039" w:rsidRPr="0018235D" w:rsidRDefault="00CB3039" w:rsidP="0018235D">
    <w:pPr>
      <w:pStyle w:val="a8"/>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E47E43"/>
    <w:multiLevelType w:val="hybridMultilevel"/>
    <w:tmpl w:val="795E996C"/>
    <w:lvl w:ilvl="0" w:tplc="ACF83A3C">
      <w:numFmt w:val="bullet"/>
      <w:lvlText w:val="※"/>
      <w:lvlJc w:val="left"/>
      <w:pPr>
        <w:tabs>
          <w:tab w:val="num" w:pos="903"/>
        </w:tabs>
        <w:ind w:left="90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4"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5"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6"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7"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8"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2"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4" w15:restartNumberingAfterBreak="0">
    <w:nsid w:val="48187FE1"/>
    <w:multiLevelType w:val="hybridMultilevel"/>
    <w:tmpl w:val="CDEEAE4A"/>
    <w:lvl w:ilvl="0" w:tplc="E11C96DA">
      <w:start w:val="4"/>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7"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19" w15:restartNumberingAfterBreak="0">
    <w:nsid w:val="638531C2"/>
    <w:multiLevelType w:val="hybridMultilevel"/>
    <w:tmpl w:val="B5BED3FC"/>
    <w:lvl w:ilvl="0" w:tplc="A8ECEC4C">
      <w:start w:val="4"/>
      <w:numFmt w:val="bullet"/>
      <w:lvlText w:val="※"/>
      <w:lvlJc w:val="left"/>
      <w:pPr>
        <w:ind w:left="642" w:hanging="360"/>
      </w:pPr>
      <w:rPr>
        <w:rFonts w:ascii="ＭＳ ゴシック" w:eastAsia="ＭＳ ゴシック" w:hAnsi="ＭＳ ゴシック" w:cs="Times New Roman"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20"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3"/>
  </w:num>
  <w:num w:numId="3">
    <w:abstractNumId w:val="0"/>
  </w:num>
  <w:num w:numId="4">
    <w:abstractNumId w:val="12"/>
  </w:num>
  <w:num w:numId="5">
    <w:abstractNumId w:val="1"/>
  </w:num>
  <w:num w:numId="6">
    <w:abstractNumId w:val="4"/>
  </w:num>
  <w:num w:numId="7">
    <w:abstractNumId w:val="16"/>
  </w:num>
  <w:num w:numId="8">
    <w:abstractNumId w:val="7"/>
  </w:num>
  <w:num w:numId="9">
    <w:abstractNumId w:val="18"/>
  </w:num>
  <w:num w:numId="10">
    <w:abstractNumId w:val="2"/>
  </w:num>
  <w:num w:numId="11">
    <w:abstractNumId w:val="17"/>
  </w:num>
  <w:num w:numId="12">
    <w:abstractNumId w:val="20"/>
  </w:num>
  <w:num w:numId="13">
    <w:abstractNumId w:val="11"/>
  </w:num>
  <w:num w:numId="14">
    <w:abstractNumId w:val="9"/>
  </w:num>
  <w:num w:numId="15">
    <w:abstractNumId w:val="10"/>
  </w:num>
  <w:num w:numId="16">
    <w:abstractNumId w:val="8"/>
  </w:num>
  <w:num w:numId="17">
    <w:abstractNumId w:val="15"/>
  </w:num>
  <w:num w:numId="18">
    <w:abstractNumId w:val="3"/>
  </w:num>
  <w:num w:numId="19">
    <w:abstractNumId w:val="5"/>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37"/>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E54"/>
    <w:rsid w:val="00003FE8"/>
    <w:rsid w:val="000068E4"/>
    <w:rsid w:val="00014B76"/>
    <w:rsid w:val="00015B93"/>
    <w:rsid w:val="00015C6F"/>
    <w:rsid w:val="000170CE"/>
    <w:rsid w:val="00020C8A"/>
    <w:rsid w:val="00022D94"/>
    <w:rsid w:val="000255B1"/>
    <w:rsid w:val="00025D01"/>
    <w:rsid w:val="00025E36"/>
    <w:rsid w:val="00032163"/>
    <w:rsid w:val="00032D2C"/>
    <w:rsid w:val="000405A4"/>
    <w:rsid w:val="0004098D"/>
    <w:rsid w:val="000442FA"/>
    <w:rsid w:val="0005158A"/>
    <w:rsid w:val="00052599"/>
    <w:rsid w:val="000534CE"/>
    <w:rsid w:val="000548C9"/>
    <w:rsid w:val="00056FB5"/>
    <w:rsid w:val="000628EB"/>
    <w:rsid w:val="00064A99"/>
    <w:rsid w:val="00066133"/>
    <w:rsid w:val="00070336"/>
    <w:rsid w:val="00073596"/>
    <w:rsid w:val="000751CC"/>
    <w:rsid w:val="00080AC2"/>
    <w:rsid w:val="000835D0"/>
    <w:rsid w:val="00087A81"/>
    <w:rsid w:val="00090D75"/>
    <w:rsid w:val="00093AA9"/>
    <w:rsid w:val="00095046"/>
    <w:rsid w:val="00095198"/>
    <w:rsid w:val="000A11F0"/>
    <w:rsid w:val="000A336B"/>
    <w:rsid w:val="000A4C1A"/>
    <w:rsid w:val="000A6D22"/>
    <w:rsid w:val="000B07ED"/>
    <w:rsid w:val="000B1E5B"/>
    <w:rsid w:val="000B227D"/>
    <w:rsid w:val="000B24D5"/>
    <w:rsid w:val="000B2B84"/>
    <w:rsid w:val="000B326B"/>
    <w:rsid w:val="000B4E41"/>
    <w:rsid w:val="000B7561"/>
    <w:rsid w:val="000C2480"/>
    <w:rsid w:val="000C29CF"/>
    <w:rsid w:val="000C4248"/>
    <w:rsid w:val="000C45B5"/>
    <w:rsid w:val="000C58D2"/>
    <w:rsid w:val="000C7285"/>
    <w:rsid w:val="000D2368"/>
    <w:rsid w:val="000D2884"/>
    <w:rsid w:val="000D29D3"/>
    <w:rsid w:val="000D6373"/>
    <w:rsid w:val="000E0CB3"/>
    <w:rsid w:val="000E193A"/>
    <w:rsid w:val="000E75C1"/>
    <w:rsid w:val="000F3C1B"/>
    <w:rsid w:val="000F43F1"/>
    <w:rsid w:val="000F59A0"/>
    <w:rsid w:val="000F6540"/>
    <w:rsid w:val="0010060B"/>
    <w:rsid w:val="00102A8D"/>
    <w:rsid w:val="00105298"/>
    <w:rsid w:val="00107756"/>
    <w:rsid w:val="001106EC"/>
    <w:rsid w:val="00112AF3"/>
    <w:rsid w:val="001206CC"/>
    <w:rsid w:val="00127B34"/>
    <w:rsid w:val="00131195"/>
    <w:rsid w:val="00131841"/>
    <w:rsid w:val="001420A6"/>
    <w:rsid w:val="0015136E"/>
    <w:rsid w:val="00156C1F"/>
    <w:rsid w:val="00162D5D"/>
    <w:rsid w:val="001638C2"/>
    <w:rsid w:val="001657FA"/>
    <w:rsid w:val="00167B6C"/>
    <w:rsid w:val="001753F5"/>
    <w:rsid w:val="001770BD"/>
    <w:rsid w:val="00181E87"/>
    <w:rsid w:val="0018235D"/>
    <w:rsid w:val="00186763"/>
    <w:rsid w:val="00187FFA"/>
    <w:rsid w:val="001961FF"/>
    <w:rsid w:val="001A135C"/>
    <w:rsid w:val="001A2F76"/>
    <w:rsid w:val="001A3B4B"/>
    <w:rsid w:val="001B0FC3"/>
    <w:rsid w:val="001B180D"/>
    <w:rsid w:val="001B237F"/>
    <w:rsid w:val="001B3370"/>
    <w:rsid w:val="001C3C58"/>
    <w:rsid w:val="001C6B88"/>
    <w:rsid w:val="001D1F1E"/>
    <w:rsid w:val="001D4A10"/>
    <w:rsid w:val="001D4A8F"/>
    <w:rsid w:val="001E0710"/>
    <w:rsid w:val="001E1F1C"/>
    <w:rsid w:val="001E3C18"/>
    <w:rsid w:val="001E75DB"/>
    <w:rsid w:val="001E76F1"/>
    <w:rsid w:val="001F785A"/>
    <w:rsid w:val="00201457"/>
    <w:rsid w:val="00201495"/>
    <w:rsid w:val="002021C9"/>
    <w:rsid w:val="00205394"/>
    <w:rsid w:val="002119FA"/>
    <w:rsid w:val="00211ABA"/>
    <w:rsid w:val="0021326E"/>
    <w:rsid w:val="00215671"/>
    <w:rsid w:val="002233B5"/>
    <w:rsid w:val="00224539"/>
    <w:rsid w:val="00227AFD"/>
    <w:rsid w:val="00230C60"/>
    <w:rsid w:val="002361A2"/>
    <w:rsid w:val="00243D96"/>
    <w:rsid w:val="002547BB"/>
    <w:rsid w:val="002564CB"/>
    <w:rsid w:val="00260F0C"/>
    <w:rsid w:val="00263F21"/>
    <w:rsid w:val="002671AB"/>
    <w:rsid w:val="0027437F"/>
    <w:rsid w:val="00281CEE"/>
    <w:rsid w:val="002826BF"/>
    <w:rsid w:val="00284161"/>
    <w:rsid w:val="002871F7"/>
    <w:rsid w:val="002959A2"/>
    <w:rsid w:val="002A2404"/>
    <w:rsid w:val="002A35BB"/>
    <w:rsid w:val="002A5917"/>
    <w:rsid w:val="002A7227"/>
    <w:rsid w:val="002B21DB"/>
    <w:rsid w:val="002B2805"/>
    <w:rsid w:val="002B31C8"/>
    <w:rsid w:val="002B4F4B"/>
    <w:rsid w:val="002C35BC"/>
    <w:rsid w:val="002C53CC"/>
    <w:rsid w:val="002C55FB"/>
    <w:rsid w:val="002C5EC4"/>
    <w:rsid w:val="002D0043"/>
    <w:rsid w:val="002E5133"/>
    <w:rsid w:val="002E727F"/>
    <w:rsid w:val="00305ED1"/>
    <w:rsid w:val="00312F10"/>
    <w:rsid w:val="003134AD"/>
    <w:rsid w:val="00315520"/>
    <w:rsid w:val="0031595B"/>
    <w:rsid w:val="00321A79"/>
    <w:rsid w:val="00321BC9"/>
    <w:rsid w:val="00323B1D"/>
    <w:rsid w:val="00326A8E"/>
    <w:rsid w:val="00331326"/>
    <w:rsid w:val="00331CE3"/>
    <w:rsid w:val="00333474"/>
    <w:rsid w:val="00335ED7"/>
    <w:rsid w:val="003365C2"/>
    <w:rsid w:val="00336C61"/>
    <w:rsid w:val="003373C5"/>
    <w:rsid w:val="00337BEA"/>
    <w:rsid w:val="0034012E"/>
    <w:rsid w:val="00341AAD"/>
    <w:rsid w:val="00342C23"/>
    <w:rsid w:val="00342DBF"/>
    <w:rsid w:val="00345780"/>
    <w:rsid w:val="00346A30"/>
    <w:rsid w:val="00347923"/>
    <w:rsid w:val="003502A9"/>
    <w:rsid w:val="0035112C"/>
    <w:rsid w:val="0035369E"/>
    <w:rsid w:val="00360904"/>
    <w:rsid w:val="00361621"/>
    <w:rsid w:val="00361C37"/>
    <w:rsid w:val="00362956"/>
    <w:rsid w:val="00362F5A"/>
    <w:rsid w:val="00364A6A"/>
    <w:rsid w:val="00366845"/>
    <w:rsid w:val="00366C0A"/>
    <w:rsid w:val="00370A55"/>
    <w:rsid w:val="00372614"/>
    <w:rsid w:val="00373E9A"/>
    <w:rsid w:val="0037527C"/>
    <w:rsid w:val="00381C9F"/>
    <w:rsid w:val="003825C0"/>
    <w:rsid w:val="00387827"/>
    <w:rsid w:val="003902F0"/>
    <w:rsid w:val="00391C20"/>
    <w:rsid w:val="00395D2C"/>
    <w:rsid w:val="003972AF"/>
    <w:rsid w:val="003A222B"/>
    <w:rsid w:val="003A2EFB"/>
    <w:rsid w:val="003B636E"/>
    <w:rsid w:val="003C247F"/>
    <w:rsid w:val="003C3C60"/>
    <w:rsid w:val="003C5A6F"/>
    <w:rsid w:val="003C6202"/>
    <w:rsid w:val="003D072B"/>
    <w:rsid w:val="003D2993"/>
    <w:rsid w:val="003D6361"/>
    <w:rsid w:val="003E020D"/>
    <w:rsid w:val="003E3D8E"/>
    <w:rsid w:val="003E55BE"/>
    <w:rsid w:val="003E572E"/>
    <w:rsid w:val="003E7330"/>
    <w:rsid w:val="003E784C"/>
    <w:rsid w:val="003F0B7D"/>
    <w:rsid w:val="003F1D10"/>
    <w:rsid w:val="003F608C"/>
    <w:rsid w:val="003F73FB"/>
    <w:rsid w:val="004026FF"/>
    <w:rsid w:val="004041F3"/>
    <w:rsid w:val="0040544F"/>
    <w:rsid w:val="0041094A"/>
    <w:rsid w:val="00413B5E"/>
    <w:rsid w:val="0041648B"/>
    <w:rsid w:val="00421646"/>
    <w:rsid w:val="00421A3E"/>
    <w:rsid w:val="004261EC"/>
    <w:rsid w:val="00432A2B"/>
    <w:rsid w:val="00434249"/>
    <w:rsid w:val="00434640"/>
    <w:rsid w:val="00437433"/>
    <w:rsid w:val="00437B6B"/>
    <w:rsid w:val="004407CD"/>
    <w:rsid w:val="00440B56"/>
    <w:rsid w:val="00442746"/>
    <w:rsid w:val="00450CC7"/>
    <w:rsid w:val="00452B87"/>
    <w:rsid w:val="004656AF"/>
    <w:rsid w:val="004752D0"/>
    <w:rsid w:val="0048168B"/>
    <w:rsid w:val="004829DB"/>
    <w:rsid w:val="00483E43"/>
    <w:rsid w:val="0049024D"/>
    <w:rsid w:val="004953F7"/>
    <w:rsid w:val="00496B39"/>
    <w:rsid w:val="004A3F64"/>
    <w:rsid w:val="004A47D6"/>
    <w:rsid w:val="004B0CC0"/>
    <w:rsid w:val="004B55B1"/>
    <w:rsid w:val="004B5DC1"/>
    <w:rsid w:val="004C0512"/>
    <w:rsid w:val="004C56F3"/>
    <w:rsid w:val="004C7035"/>
    <w:rsid w:val="004D2495"/>
    <w:rsid w:val="004D4F7B"/>
    <w:rsid w:val="004D5B01"/>
    <w:rsid w:val="004D7FA0"/>
    <w:rsid w:val="004E1E05"/>
    <w:rsid w:val="004E461D"/>
    <w:rsid w:val="004E6EE6"/>
    <w:rsid w:val="004F0F87"/>
    <w:rsid w:val="004F1109"/>
    <w:rsid w:val="004F5CEA"/>
    <w:rsid w:val="004F7C82"/>
    <w:rsid w:val="00500953"/>
    <w:rsid w:val="005050EB"/>
    <w:rsid w:val="00505BEA"/>
    <w:rsid w:val="00505ED5"/>
    <w:rsid w:val="00507AD2"/>
    <w:rsid w:val="0051274A"/>
    <w:rsid w:val="0051501C"/>
    <w:rsid w:val="005162EE"/>
    <w:rsid w:val="00520FAF"/>
    <w:rsid w:val="0054240B"/>
    <w:rsid w:val="0055408D"/>
    <w:rsid w:val="0055593A"/>
    <w:rsid w:val="0056496D"/>
    <w:rsid w:val="0056619D"/>
    <w:rsid w:val="005757CA"/>
    <w:rsid w:val="00577050"/>
    <w:rsid w:val="00577740"/>
    <w:rsid w:val="00577FD3"/>
    <w:rsid w:val="0058088C"/>
    <w:rsid w:val="005825CC"/>
    <w:rsid w:val="0059141B"/>
    <w:rsid w:val="00592A0B"/>
    <w:rsid w:val="00594E7D"/>
    <w:rsid w:val="00595B3F"/>
    <w:rsid w:val="005975C2"/>
    <w:rsid w:val="005A0431"/>
    <w:rsid w:val="005A0639"/>
    <w:rsid w:val="005A2A3A"/>
    <w:rsid w:val="005A5A25"/>
    <w:rsid w:val="005A6408"/>
    <w:rsid w:val="005A7407"/>
    <w:rsid w:val="005B0586"/>
    <w:rsid w:val="005B1A1B"/>
    <w:rsid w:val="005B5800"/>
    <w:rsid w:val="005C27A3"/>
    <w:rsid w:val="005C41B3"/>
    <w:rsid w:val="005C53B8"/>
    <w:rsid w:val="005D3092"/>
    <w:rsid w:val="005D61BC"/>
    <w:rsid w:val="005E3918"/>
    <w:rsid w:val="005E44EC"/>
    <w:rsid w:val="005E6720"/>
    <w:rsid w:val="005E6B80"/>
    <w:rsid w:val="005E7BAD"/>
    <w:rsid w:val="005F32A7"/>
    <w:rsid w:val="005F4B3C"/>
    <w:rsid w:val="006026D1"/>
    <w:rsid w:val="0061121B"/>
    <w:rsid w:val="00611343"/>
    <w:rsid w:val="006153D1"/>
    <w:rsid w:val="00617747"/>
    <w:rsid w:val="00626FC9"/>
    <w:rsid w:val="00626FD9"/>
    <w:rsid w:val="006376BE"/>
    <w:rsid w:val="0063774C"/>
    <w:rsid w:val="00640C5D"/>
    <w:rsid w:val="00642470"/>
    <w:rsid w:val="00642A93"/>
    <w:rsid w:val="0064385B"/>
    <w:rsid w:val="00646091"/>
    <w:rsid w:val="00646579"/>
    <w:rsid w:val="0065009F"/>
    <w:rsid w:val="00654E19"/>
    <w:rsid w:val="00656181"/>
    <w:rsid w:val="00660CBB"/>
    <w:rsid w:val="006613C0"/>
    <w:rsid w:val="00662862"/>
    <w:rsid w:val="00662D60"/>
    <w:rsid w:val="0066535E"/>
    <w:rsid w:val="00666EA6"/>
    <w:rsid w:val="006702B0"/>
    <w:rsid w:val="00670D25"/>
    <w:rsid w:val="006719E4"/>
    <w:rsid w:val="006721B2"/>
    <w:rsid w:val="0067256F"/>
    <w:rsid w:val="006725D3"/>
    <w:rsid w:val="00673D89"/>
    <w:rsid w:val="0067494C"/>
    <w:rsid w:val="00683CAB"/>
    <w:rsid w:val="00687697"/>
    <w:rsid w:val="00687B4E"/>
    <w:rsid w:val="006922D1"/>
    <w:rsid w:val="006932A3"/>
    <w:rsid w:val="00693B4B"/>
    <w:rsid w:val="00693F5A"/>
    <w:rsid w:val="006948F0"/>
    <w:rsid w:val="006949BF"/>
    <w:rsid w:val="00695DD1"/>
    <w:rsid w:val="0069678B"/>
    <w:rsid w:val="00696ADF"/>
    <w:rsid w:val="006B0B99"/>
    <w:rsid w:val="006B31BD"/>
    <w:rsid w:val="006B7A17"/>
    <w:rsid w:val="006C20FF"/>
    <w:rsid w:val="006C220A"/>
    <w:rsid w:val="006C4952"/>
    <w:rsid w:val="006C5CD3"/>
    <w:rsid w:val="006D05B3"/>
    <w:rsid w:val="006D7808"/>
    <w:rsid w:val="006E08EA"/>
    <w:rsid w:val="006E49A9"/>
    <w:rsid w:val="006F0CDF"/>
    <w:rsid w:val="006F2354"/>
    <w:rsid w:val="006F68B0"/>
    <w:rsid w:val="006F6FDD"/>
    <w:rsid w:val="006F7B7B"/>
    <w:rsid w:val="00703B0C"/>
    <w:rsid w:val="00706EEC"/>
    <w:rsid w:val="00711ED6"/>
    <w:rsid w:val="00712D46"/>
    <w:rsid w:val="007202F7"/>
    <w:rsid w:val="00732683"/>
    <w:rsid w:val="00734165"/>
    <w:rsid w:val="007349DF"/>
    <w:rsid w:val="0075560A"/>
    <w:rsid w:val="00755D3C"/>
    <w:rsid w:val="00760069"/>
    <w:rsid w:val="00762C5D"/>
    <w:rsid w:val="00763095"/>
    <w:rsid w:val="00764D40"/>
    <w:rsid w:val="00766A0B"/>
    <w:rsid w:val="00770923"/>
    <w:rsid w:val="00773088"/>
    <w:rsid w:val="00775203"/>
    <w:rsid w:val="00777C70"/>
    <w:rsid w:val="007813F8"/>
    <w:rsid w:val="00781C5A"/>
    <w:rsid w:val="007826AB"/>
    <w:rsid w:val="00783657"/>
    <w:rsid w:val="00787DAD"/>
    <w:rsid w:val="00794462"/>
    <w:rsid w:val="00794CF5"/>
    <w:rsid w:val="0079749D"/>
    <w:rsid w:val="007A603A"/>
    <w:rsid w:val="007A6C18"/>
    <w:rsid w:val="007B4FFE"/>
    <w:rsid w:val="007C20A3"/>
    <w:rsid w:val="007C3ED0"/>
    <w:rsid w:val="007C5F51"/>
    <w:rsid w:val="007D0F25"/>
    <w:rsid w:val="007D1DF0"/>
    <w:rsid w:val="007D2015"/>
    <w:rsid w:val="007D4296"/>
    <w:rsid w:val="007E42BA"/>
    <w:rsid w:val="007E62CF"/>
    <w:rsid w:val="007E79A8"/>
    <w:rsid w:val="007F0360"/>
    <w:rsid w:val="007F0E3B"/>
    <w:rsid w:val="007F7937"/>
    <w:rsid w:val="008002A2"/>
    <w:rsid w:val="00801A7F"/>
    <w:rsid w:val="008026AC"/>
    <w:rsid w:val="00802799"/>
    <w:rsid w:val="00807492"/>
    <w:rsid w:val="00812EDC"/>
    <w:rsid w:val="00820230"/>
    <w:rsid w:val="00822D54"/>
    <w:rsid w:val="0082557C"/>
    <w:rsid w:val="00833E88"/>
    <w:rsid w:val="00834626"/>
    <w:rsid w:val="00834B72"/>
    <w:rsid w:val="00835A8F"/>
    <w:rsid w:val="008362FD"/>
    <w:rsid w:val="00841ECB"/>
    <w:rsid w:val="00843713"/>
    <w:rsid w:val="00843A13"/>
    <w:rsid w:val="008447ED"/>
    <w:rsid w:val="00844F7E"/>
    <w:rsid w:val="00845D39"/>
    <w:rsid w:val="008510EC"/>
    <w:rsid w:val="00854E81"/>
    <w:rsid w:val="00857C96"/>
    <w:rsid w:val="00862886"/>
    <w:rsid w:val="00862A33"/>
    <w:rsid w:val="00862DC7"/>
    <w:rsid w:val="0086364C"/>
    <w:rsid w:val="00865E54"/>
    <w:rsid w:val="0086788E"/>
    <w:rsid w:val="00870065"/>
    <w:rsid w:val="00870E05"/>
    <w:rsid w:val="00874D98"/>
    <w:rsid w:val="008841CA"/>
    <w:rsid w:val="00893884"/>
    <w:rsid w:val="00894D46"/>
    <w:rsid w:val="0089524B"/>
    <w:rsid w:val="00897297"/>
    <w:rsid w:val="008B1347"/>
    <w:rsid w:val="008B4948"/>
    <w:rsid w:val="008B68B3"/>
    <w:rsid w:val="008B7726"/>
    <w:rsid w:val="008C03CD"/>
    <w:rsid w:val="008C4AA1"/>
    <w:rsid w:val="008C5428"/>
    <w:rsid w:val="008C66FA"/>
    <w:rsid w:val="008D00D2"/>
    <w:rsid w:val="008D0FCA"/>
    <w:rsid w:val="008D7FA8"/>
    <w:rsid w:val="008E0C81"/>
    <w:rsid w:val="008E294A"/>
    <w:rsid w:val="008E4A08"/>
    <w:rsid w:val="008E4AA9"/>
    <w:rsid w:val="008F528E"/>
    <w:rsid w:val="00900F72"/>
    <w:rsid w:val="0090228B"/>
    <w:rsid w:val="00904FE2"/>
    <w:rsid w:val="00905111"/>
    <w:rsid w:val="00905298"/>
    <w:rsid w:val="00907663"/>
    <w:rsid w:val="00907C31"/>
    <w:rsid w:val="00916A7B"/>
    <w:rsid w:val="00916B26"/>
    <w:rsid w:val="0091733E"/>
    <w:rsid w:val="00920E05"/>
    <w:rsid w:val="00921D6A"/>
    <w:rsid w:val="009231BC"/>
    <w:rsid w:val="0092756F"/>
    <w:rsid w:val="0093044E"/>
    <w:rsid w:val="00931637"/>
    <w:rsid w:val="009326C5"/>
    <w:rsid w:val="00937889"/>
    <w:rsid w:val="00940A63"/>
    <w:rsid w:val="009434F6"/>
    <w:rsid w:val="00950E8C"/>
    <w:rsid w:val="0095156A"/>
    <w:rsid w:val="00951E59"/>
    <w:rsid w:val="00954101"/>
    <w:rsid w:val="0096724C"/>
    <w:rsid w:val="009709E9"/>
    <w:rsid w:val="00972523"/>
    <w:rsid w:val="009729EB"/>
    <w:rsid w:val="009748D2"/>
    <w:rsid w:val="0097744B"/>
    <w:rsid w:val="0098047D"/>
    <w:rsid w:val="009A17E9"/>
    <w:rsid w:val="009A18E0"/>
    <w:rsid w:val="009A1DFC"/>
    <w:rsid w:val="009A1E9A"/>
    <w:rsid w:val="009A284F"/>
    <w:rsid w:val="009A442C"/>
    <w:rsid w:val="009A587D"/>
    <w:rsid w:val="009B3AD7"/>
    <w:rsid w:val="009B3FDC"/>
    <w:rsid w:val="009B4997"/>
    <w:rsid w:val="009B53A3"/>
    <w:rsid w:val="009B7249"/>
    <w:rsid w:val="009C075D"/>
    <w:rsid w:val="009C15C0"/>
    <w:rsid w:val="009C1D55"/>
    <w:rsid w:val="009C371E"/>
    <w:rsid w:val="009C3F69"/>
    <w:rsid w:val="009C468B"/>
    <w:rsid w:val="009C48E6"/>
    <w:rsid w:val="009D236E"/>
    <w:rsid w:val="009D2E7E"/>
    <w:rsid w:val="009D3E6E"/>
    <w:rsid w:val="009E40D4"/>
    <w:rsid w:val="009E423D"/>
    <w:rsid w:val="009E506C"/>
    <w:rsid w:val="009E5CCB"/>
    <w:rsid w:val="009E67E4"/>
    <w:rsid w:val="009F41D0"/>
    <w:rsid w:val="009F4ABA"/>
    <w:rsid w:val="00A045AC"/>
    <w:rsid w:val="00A065B4"/>
    <w:rsid w:val="00A0758B"/>
    <w:rsid w:val="00A0790D"/>
    <w:rsid w:val="00A106C1"/>
    <w:rsid w:val="00A1111E"/>
    <w:rsid w:val="00A21A23"/>
    <w:rsid w:val="00A32012"/>
    <w:rsid w:val="00A339B5"/>
    <w:rsid w:val="00A33DE8"/>
    <w:rsid w:val="00A35316"/>
    <w:rsid w:val="00A40734"/>
    <w:rsid w:val="00A47082"/>
    <w:rsid w:val="00A56EB9"/>
    <w:rsid w:val="00A606C1"/>
    <w:rsid w:val="00A642DE"/>
    <w:rsid w:val="00A65589"/>
    <w:rsid w:val="00A67D6A"/>
    <w:rsid w:val="00A75CF4"/>
    <w:rsid w:val="00A809C0"/>
    <w:rsid w:val="00A80AD2"/>
    <w:rsid w:val="00A81BFC"/>
    <w:rsid w:val="00A83403"/>
    <w:rsid w:val="00A8413F"/>
    <w:rsid w:val="00A91092"/>
    <w:rsid w:val="00A91B52"/>
    <w:rsid w:val="00A91F42"/>
    <w:rsid w:val="00A94C4F"/>
    <w:rsid w:val="00AA22FC"/>
    <w:rsid w:val="00AA6B32"/>
    <w:rsid w:val="00AB4114"/>
    <w:rsid w:val="00AB458C"/>
    <w:rsid w:val="00AC2BBB"/>
    <w:rsid w:val="00AC73BA"/>
    <w:rsid w:val="00AC799E"/>
    <w:rsid w:val="00AD2C88"/>
    <w:rsid w:val="00AD3C56"/>
    <w:rsid w:val="00AD44C1"/>
    <w:rsid w:val="00AD47DA"/>
    <w:rsid w:val="00AD7CF4"/>
    <w:rsid w:val="00AE379D"/>
    <w:rsid w:val="00AE3E4F"/>
    <w:rsid w:val="00AE5BE9"/>
    <w:rsid w:val="00AF14A4"/>
    <w:rsid w:val="00B0346E"/>
    <w:rsid w:val="00B036C8"/>
    <w:rsid w:val="00B0402A"/>
    <w:rsid w:val="00B05CE2"/>
    <w:rsid w:val="00B17189"/>
    <w:rsid w:val="00B217BD"/>
    <w:rsid w:val="00B31F2B"/>
    <w:rsid w:val="00B349FB"/>
    <w:rsid w:val="00B35CF0"/>
    <w:rsid w:val="00B43636"/>
    <w:rsid w:val="00B444AA"/>
    <w:rsid w:val="00B51D97"/>
    <w:rsid w:val="00B56B52"/>
    <w:rsid w:val="00B60EC4"/>
    <w:rsid w:val="00B60F5C"/>
    <w:rsid w:val="00B61B18"/>
    <w:rsid w:val="00B63D3A"/>
    <w:rsid w:val="00B75ABA"/>
    <w:rsid w:val="00B7712E"/>
    <w:rsid w:val="00B7731A"/>
    <w:rsid w:val="00B82B68"/>
    <w:rsid w:val="00B84CEA"/>
    <w:rsid w:val="00B8588D"/>
    <w:rsid w:val="00B8627E"/>
    <w:rsid w:val="00B8691B"/>
    <w:rsid w:val="00B871A4"/>
    <w:rsid w:val="00B8775A"/>
    <w:rsid w:val="00B90F12"/>
    <w:rsid w:val="00B9413E"/>
    <w:rsid w:val="00B960FC"/>
    <w:rsid w:val="00BA0287"/>
    <w:rsid w:val="00BA0473"/>
    <w:rsid w:val="00BA0DA2"/>
    <w:rsid w:val="00BA1BD5"/>
    <w:rsid w:val="00BA1FBE"/>
    <w:rsid w:val="00BA6E26"/>
    <w:rsid w:val="00BB0640"/>
    <w:rsid w:val="00BB07D8"/>
    <w:rsid w:val="00BB156A"/>
    <w:rsid w:val="00BB230E"/>
    <w:rsid w:val="00BB3EFE"/>
    <w:rsid w:val="00BB5FA1"/>
    <w:rsid w:val="00BC7AF2"/>
    <w:rsid w:val="00BD25AE"/>
    <w:rsid w:val="00BD3C76"/>
    <w:rsid w:val="00BD6797"/>
    <w:rsid w:val="00BD7ADA"/>
    <w:rsid w:val="00BE2A4A"/>
    <w:rsid w:val="00BE2E61"/>
    <w:rsid w:val="00BE429C"/>
    <w:rsid w:val="00BF14DB"/>
    <w:rsid w:val="00BF25EE"/>
    <w:rsid w:val="00BF3529"/>
    <w:rsid w:val="00BF6525"/>
    <w:rsid w:val="00BF7995"/>
    <w:rsid w:val="00BF7A63"/>
    <w:rsid w:val="00C0205A"/>
    <w:rsid w:val="00C020BD"/>
    <w:rsid w:val="00C02B6C"/>
    <w:rsid w:val="00C03CE3"/>
    <w:rsid w:val="00C04986"/>
    <w:rsid w:val="00C12DC1"/>
    <w:rsid w:val="00C13666"/>
    <w:rsid w:val="00C13E9C"/>
    <w:rsid w:val="00C169A5"/>
    <w:rsid w:val="00C234A0"/>
    <w:rsid w:val="00C30C58"/>
    <w:rsid w:val="00C30DF9"/>
    <w:rsid w:val="00C321E1"/>
    <w:rsid w:val="00C3376E"/>
    <w:rsid w:val="00C33F9B"/>
    <w:rsid w:val="00C41CD7"/>
    <w:rsid w:val="00C4611C"/>
    <w:rsid w:val="00C4669F"/>
    <w:rsid w:val="00C5283A"/>
    <w:rsid w:val="00C540F7"/>
    <w:rsid w:val="00C54523"/>
    <w:rsid w:val="00C55E3E"/>
    <w:rsid w:val="00C6017D"/>
    <w:rsid w:val="00C605F4"/>
    <w:rsid w:val="00C63E20"/>
    <w:rsid w:val="00C63F0C"/>
    <w:rsid w:val="00C64EC1"/>
    <w:rsid w:val="00C71AE6"/>
    <w:rsid w:val="00C737E1"/>
    <w:rsid w:val="00C75E94"/>
    <w:rsid w:val="00C76F42"/>
    <w:rsid w:val="00C8275D"/>
    <w:rsid w:val="00C832D9"/>
    <w:rsid w:val="00C83ECF"/>
    <w:rsid w:val="00C84877"/>
    <w:rsid w:val="00C87030"/>
    <w:rsid w:val="00C9034D"/>
    <w:rsid w:val="00C91574"/>
    <w:rsid w:val="00C92899"/>
    <w:rsid w:val="00C948E5"/>
    <w:rsid w:val="00CA261D"/>
    <w:rsid w:val="00CA5543"/>
    <w:rsid w:val="00CB3039"/>
    <w:rsid w:val="00CB573B"/>
    <w:rsid w:val="00CB5D58"/>
    <w:rsid w:val="00CB755C"/>
    <w:rsid w:val="00CC1E9C"/>
    <w:rsid w:val="00CD064F"/>
    <w:rsid w:val="00CD0988"/>
    <w:rsid w:val="00CD6B8A"/>
    <w:rsid w:val="00CD6CBD"/>
    <w:rsid w:val="00CD7900"/>
    <w:rsid w:val="00CE7A74"/>
    <w:rsid w:val="00CF1F26"/>
    <w:rsid w:val="00D013DA"/>
    <w:rsid w:val="00D0246F"/>
    <w:rsid w:val="00D02AA5"/>
    <w:rsid w:val="00D03CAC"/>
    <w:rsid w:val="00D0604B"/>
    <w:rsid w:val="00D10E3E"/>
    <w:rsid w:val="00D12BB4"/>
    <w:rsid w:val="00D144C9"/>
    <w:rsid w:val="00D146CD"/>
    <w:rsid w:val="00D15016"/>
    <w:rsid w:val="00D15701"/>
    <w:rsid w:val="00D312A5"/>
    <w:rsid w:val="00D353EA"/>
    <w:rsid w:val="00D35EC8"/>
    <w:rsid w:val="00D40B09"/>
    <w:rsid w:val="00D416C1"/>
    <w:rsid w:val="00D430C5"/>
    <w:rsid w:val="00D4427E"/>
    <w:rsid w:val="00D51122"/>
    <w:rsid w:val="00D53171"/>
    <w:rsid w:val="00D53676"/>
    <w:rsid w:val="00D5534A"/>
    <w:rsid w:val="00D553CB"/>
    <w:rsid w:val="00D556C0"/>
    <w:rsid w:val="00D60479"/>
    <w:rsid w:val="00D6130A"/>
    <w:rsid w:val="00D71CA7"/>
    <w:rsid w:val="00D734EE"/>
    <w:rsid w:val="00D75A5B"/>
    <w:rsid w:val="00D76B63"/>
    <w:rsid w:val="00D82696"/>
    <w:rsid w:val="00D856FD"/>
    <w:rsid w:val="00D87075"/>
    <w:rsid w:val="00D90CA0"/>
    <w:rsid w:val="00D92AC4"/>
    <w:rsid w:val="00D939D7"/>
    <w:rsid w:val="00D93E31"/>
    <w:rsid w:val="00D9607F"/>
    <w:rsid w:val="00D97973"/>
    <w:rsid w:val="00DA76A4"/>
    <w:rsid w:val="00DB0A37"/>
    <w:rsid w:val="00DB341A"/>
    <w:rsid w:val="00DB52DC"/>
    <w:rsid w:val="00DB6258"/>
    <w:rsid w:val="00DC295C"/>
    <w:rsid w:val="00DC548B"/>
    <w:rsid w:val="00DD3C4F"/>
    <w:rsid w:val="00DD6420"/>
    <w:rsid w:val="00DE00C9"/>
    <w:rsid w:val="00DE3C36"/>
    <w:rsid w:val="00DE5387"/>
    <w:rsid w:val="00DF1863"/>
    <w:rsid w:val="00DF19E0"/>
    <w:rsid w:val="00DF3704"/>
    <w:rsid w:val="00DF373A"/>
    <w:rsid w:val="00DF560A"/>
    <w:rsid w:val="00DF6477"/>
    <w:rsid w:val="00E02A48"/>
    <w:rsid w:val="00E06418"/>
    <w:rsid w:val="00E108FF"/>
    <w:rsid w:val="00E21834"/>
    <w:rsid w:val="00E30860"/>
    <w:rsid w:val="00E345E0"/>
    <w:rsid w:val="00E353ED"/>
    <w:rsid w:val="00E4409E"/>
    <w:rsid w:val="00E465F1"/>
    <w:rsid w:val="00E46F1A"/>
    <w:rsid w:val="00E5138B"/>
    <w:rsid w:val="00E53B76"/>
    <w:rsid w:val="00E55FAE"/>
    <w:rsid w:val="00E57C26"/>
    <w:rsid w:val="00E65C2E"/>
    <w:rsid w:val="00E737F2"/>
    <w:rsid w:val="00E74349"/>
    <w:rsid w:val="00E76D3A"/>
    <w:rsid w:val="00E77B78"/>
    <w:rsid w:val="00E8445C"/>
    <w:rsid w:val="00E94E56"/>
    <w:rsid w:val="00EA2114"/>
    <w:rsid w:val="00EA2A89"/>
    <w:rsid w:val="00EA4B1C"/>
    <w:rsid w:val="00EA5012"/>
    <w:rsid w:val="00EA62E9"/>
    <w:rsid w:val="00EB145A"/>
    <w:rsid w:val="00EB1EA4"/>
    <w:rsid w:val="00EB454B"/>
    <w:rsid w:val="00EC3855"/>
    <w:rsid w:val="00EC43D0"/>
    <w:rsid w:val="00EC4844"/>
    <w:rsid w:val="00EC7EF4"/>
    <w:rsid w:val="00ED588C"/>
    <w:rsid w:val="00EE04E4"/>
    <w:rsid w:val="00EE0BA2"/>
    <w:rsid w:val="00EE2407"/>
    <w:rsid w:val="00EE3295"/>
    <w:rsid w:val="00EE5401"/>
    <w:rsid w:val="00EE6EA2"/>
    <w:rsid w:val="00EF0582"/>
    <w:rsid w:val="00EF0BB7"/>
    <w:rsid w:val="00EF60FD"/>
    <w:rsid w:val="00F0030E"/>
    <w:rsid w:val="00F05D66"/>
    <w:rsid w:val="00F0661E"/>
    <w:rsid w:val="00F06D54"/>
    <w:rsid w:val="00F1139D"/>
    <w:rsid w:val="00F15C7B"/>
    <w:rsid w:val="00F22FBD"/>
    <w:rsid w:val="00F35BAB"/>
    <w:rsid w:val="00F365CE"/>
    <w:rsid w:val="00F3662B"/>
    <w:rsid w:val="00F42D06"/>
    <w:rsid w:val="00F4619E"/>
    <w:rsid w:val="00F461B4"/>
    <w:rsid w:val="00F4627B"/>
    <w:rsid w:val="00F469D1"/>
    <w:rsid w:val="00F47ED2"/>
    <w:rsid w:val="00F53C31"/>
    <w:rsid w:val="00F602F6"/>
    <w:rsid w:val="00F61F43"/>
    <w:rsid w:val="00F62F3F"/>
    <w:rsid w:val="00F66312"/>
    <w:rsid w:val="00F664FC"/>
    <w:rsid w:val="00F67144"/>
    <w:rsid w:val="00F71C8D"/>
    <w:rsid w:val="00F75EED"/>
    <w:rsid w:val="00F80925"/>
    <w:rsid w:val="00F82796"/>
    <w:rsid w:val="00F85C38"/>
    <w:rsid w:val="00F87E38"/>
    <w:rsid w:val="00F900FF"/>
    <w:rsid w:val="00F91871"/>
    <w:rsid w:val="00F93D57"/>
    <w:rsid w:val="00F94791"/>
    <w:rsid w:val="00F94B56"/>
    <w:rsid w:val="00FA02BE"/>
    <w:rsid w:val="00FA44E8"/>
    <w:rsid w:val="00FA4A92"/>
    <w:rsid w:val="00FB26F6"/>
    <w:rsid w:val="00FB3065"/>
    <w:rsid w:val="00FB33D0"/>
    <w:rsid w:val="00FB6231"/>
    <w:rsid w:val="00FC2245"/>
    <w:rsid w:val="00FC40AA"/>
    <w:rsid w:val="00FD19F6"/>
    <w:rsid w:val="00FE2591"/>
    <w:rsid w:val="00FE3FCF"/>
    <w:rsid w:val="00FE45F2"/>
    <w:rsid w:val="00FE748E"/>
    <w:rsid w:val="00FF1B92"/>
    <w:rsid w:val="00FF1F10"/>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7210C1F2-58E4-4E6A-A6B3-469AE590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EB1EA4"/>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paragraph" w:styleId="3">
    <w:name w:val="heading 3"/>
    <w:basedOn w:val="a"/>
    <w:next w:val="a"/>
    <w:link w:val="30"/>
    <w:semiHidden/>
    <w:unhideWhenUsed/>
    <w:qFormat/>
    <w:rsid w:val="0031552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1">
    <w:name w:val="Body Text Indent 3"/>
    <w:basedOn w:val="a"/>
    <w:pPr>
      <w:ind w:leftChars="2" w:left="1346" w:hangingChars="696" w:hanging="1342"/>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C30C58"/>
    <w:rPr>
      <w:rFonts w:ascii="Arial" w:hAnsi="Arial"/>
      <w:sz w:val="18"/>
      <w:szCs w:val="18"/>
    </w:rPr>
  </w:style>
  <w:style w:type="table" w:styleId="aa">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c">
    <w:name w:val="Closing"/>
    <w:basedOn w:val="a"/>
    <w:rsid w:val="00432A2B"/>
    <w:pPr>
      <w:jc w:val="right"/>
    </w:pPr>
    <w:rPr>
      <w:rFonts w:ascii="Century" w:eastAsia="ＭＳ 明朝"/>
      <w:sz w:val="21"/>
      <w:szCs w:val="24"/>
    </w:rPr>
  </w:style>
  <w:style w:type="character" w:styleId="ad">
    <w:name w:val="annotation reference"/>
    <w:semiHidden/>
    <w:rsid w:val="00D146CD"/>
    <w:rPr>
      <w:sz w:val="18"/>
      <w:szCs w:val="18"/>
    </w:rPr>
  </w:style>
  <w:style w:type="paragraph" w:styleId="ae">
    <w:name w:val="annotation text"/>
    <w:basedOn w:val="a"/>
    <w:semiHidden/>
    <w:rsid w:val="00D146CD"/>
    <w:pPr>
      <w:jc w:val="left"/>
    </w:pPr>
  </w:style>
  <w:style w:type="paragraph" w:styleId="af">
    <w:name w:val="annotation subject"/>
    <w:basedOn w:val="ae"/>
    <w:next w:val="ae"/>
    <w:semiHidden/>
    <w:rsid w:val="00D146CD"/>
    <w:rPr>
      <w:b/>
      <w:bCs/>
    </w:rPr>
  </w:style>
  <w:style w:type="paragraph" w:styleId="af0">
    <w:name w:val="Date"/>
    <w:basedOn w:val="a"/>
    <w:next w:val="a"/>
    <w:rsid w:val="003F1D10"/>
  </w:style>
  <w:style w:type="character" w:customStyle="1" w:styleId="30">
    <w:name w:val="見出し 3 (文字)"/>
    <w:basedOn w:val="a0"/>
    <w:link w:val="3"/>
    <w:semiHidden/>
    <w:rsid w:val="00315520"/>
    <w:rPr>
      <w:rFonts w:asciiTheme="majorHAnsi" w:eastAsiaTheme="majorEastAsia" w:hAnsiTheme="majorHAnsi" w:cstheme="maj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40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27A83-E74D-4134-9E97-7D92C8A9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585</Words>
  <Characters>234</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委託研究契約書補足資料</vt:lpstr>
      <vt:lpstr>平成１７年度委託研究契約書補足資料</vt:lpstr>
    </vt:vector>
  </TitlesOfParts>
  <Company>ＪＳＴ</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委託研究契約書補足資料</dc:title>
  <dc:subject/>
  <dc:creator>ＪＳＴ</dc:creator>
  <cp:keywords/>
  <cp:lastModifiedBy>根本 俊文</cp:lastModifiedBy>
  <cp:revision>15</cp:revision>
  <cp:lastPrinted>2017-05-25T11:53:00Z</cp:lastPrinted>
  <dcterms:created xsi:type="dcterms:W3CDTF">2017-05-25T11:21:00Z</dcterms:created>
  <dcterms:modified xsi:type="dcterms:W3CDTF">2017-06-14T04:52:00Z</dcterms:modified>
</cp:coreProperties>
</file>